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3225" w14:textId="7CB2140A" w:rsidR="00AE4425" w:rsidRDefault="000A5E60">
      <w:pPr>
        <w:pStyle w:val="BodyText"/>
        <w:spacing w:before="10"/>
        <w:rPr>
          <w:rFonts w:ascii="Times New Roman"/>
          <w:sz w:val="12"/>
        </w:rPr>
      </w:pPr>
      <w:r>
        <w:rPr>
          <w:rFonts w:asci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29A2A53" wp14:editId="2C06EB29">
                <wp:simplePos x="0" y="0"/>
                <wp:positionH relativeFrom="column">
                  <wp:posOffset>3022600</wp:posOffset>
                </wp:positionH>
                <wp:positionV relativeFrom="paragraph">
                  <wp:posOffset>-92075</wp:posOffset>
                </wp:positionV>
                <wp:extent cx="3952875" cy="1039429"/>
                <wp:effectExtent l="0" t="0" r="0" b="0"/>
                <wp:wrapNone/>
                <wp:docPr id="11947559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394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0AD04E" w14:textId="77777777" w:rsidR="000A5E60" w:rsidRPr="000A5E60" w:rsidRDefault="000A5E60" w:rsidP="000A5E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</w:rPr>
                              <w:t xml:space="preserve">School: </w:t>
                            </w:r>
                          </w:p>
                          <w:p w14:paraId="22E6312E" w14:textId="4673651D" w:rsidR="000A5E60" w:rsidRPr="000A5E60" w:rsidRDefault="000A5E60" w:rsidP="000A5E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</w:rPr>
                              <w:t>Student</w:t>
                            </w:r>
                            <w:r w:rsidRPr="000A5E60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4B1EF4">
                              <w:rPr>
                                <w:rFonts w:ascii="Arial" w:hAnsi="Arial" w:cs="Arial"/>
                              </w:rPr>
                              <w:t>Name/ID:</w:t>
                            </w:r>
                          </w:p>
                          <w:p w14:paraId="73F97A77" w14:textId="77777777" w:rsidR="000A5E60" w:rsidRPr="000A5E60" w:rsidRDefault="000A5E60" w:rsidP="000A5E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</w:rPr>
                              <w:t xml:space="preserve">Student Grade: </w:t>
                            </w:r>
                          </w:p>
                          <w:p w14:paraId="44DC0F61" w14:textId="77777777" w:rsidR="000A5E60" w:rsidRPr="000A5E60" w:rsidRDefault="000A5E60" w:rsidP="000A5E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5E60">
                              <w:rPr>
                                <w:rFonts w:ascii="Arial" w:hAnsi="Arial" w:cs="Arial"/>
                              </w:rPr>
                              <w:t xml:space="preserve">Assessment Date: </w:t>
                            </w:r>
                          </w:p>
                          <w:p w14:paraId="3BDE1613" w14:textId="5D901F3A" w:rsidR="00AE4425" w:rsidRDefault="00AE4425">
                            <w:pPr>
                              <w:spacing w:before="90" w:line="320" w:lineRule="atLeas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A2A53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238pt;margin-top:-7.25pt;width:311.25pt;height:81.85pt;z-index:-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" filled="f" stroked="f">
                <v:textbox inset="0,0,0,0">
                  <w:txbxContent>
                    <w:p w14:paraId="7D0AD04E" w14:textId="77777777" w:rsidR="000A5E60" w:rsidRPr="000A5E60" w:rsidRDefault="000A5E60" w:rsidP="000A5E60">
                      <w:pPr>
                        <w:rPr>
                          <w:rFonts w:ascii="Arial" w:hAnsi="Arial" w:cs="Arial"/>
                        </w:rPr>
                      </w:pPr>
                      <w:r w:rsidRPr="000A5E60">
                        <w:rPr>
                          <w:rFonts w:ascii="Arial" w:hAnsi="Arial" w:cs="Arial"/>
                        </w:rPr>
                        <w:t xml:space="preserve">School: </w:t>
                      </w:r>
                    </w:p>
                    <w:p w14:paraId="22E6312E" w14:textId="4673651D" w:rsidR="000A5E60" w:rsidRPr="000A5E60" w:rsidRDefault="000A5E60" w:rsidP="000A5E60">
                      <w:pPr>
                        <w:rPr>
                          <w:rFonts w:ascii="Arial" w:hAnsi="Arial" w:cs="Arial"/>
                        </w:rPr>
                      </w:pPr>
                      <w:r w:rsidRPr="000A5E60">
                        <w:rPr>
                          <w:rFonts w:ascii="Arial" w:hAnsi="Arial" w:cs="Arial"/>
                        </w:rPr>
                        <w:t>Student</w:t>
                      </w:r>
                      <w:r w:rsidRPr="000A5E60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4B1EF4">
                        <w:rPr>
                          <w:rFonts w:ascii="Arial" w:hAnsi="Arial" w:cs="Arial"/>
                        </w:rPr>
                        <w:t>Name/ID:</w:t>
                      </w:r>
                    </w:p>
                    <w:p w14:paraId="73F97A77" w14:textId="77777777" w:rsidR="000A5E60" w:rsidRPr="000A5E60" w:rsidRDefault="000A5E60" w:rsidP="000A5E60">
                      <w:pPr>
                        <w:rPr>
                          <w:rFonts w:ascii="Arial" w:hAnsi="Arial" w:cs="Arial"/>
                        </w:rPr>
                      </w:pPr>
                      <w:r w:rsidRPr="000A5E60">
                        <w:rPr>
                          <w:rFonts w:ascii="Arial" w:hAnsi="Arial" w:cs="Arial"/>
                        </w:rPr>
                        <w:t xml:space="preserve">Student Grade: </w:t>
                      </w:r>
                    </w:p>
                    <w:p w14:paraId="44DC0F61" w14:textId="77777777" w:rsidR="000A5E60" w:rsidRPr="000A5E60" w:rsidRDefault="000A5E60" w:rsidP="000A5E60">
                      <w:pPr>
                        <w:rPr>
                          <w:rFonts w:ascii="Arial" w:hAnsi="Arial" w:cs="Arial"/>
                        </w:rPr>
                      </w:pPr>
                      <w:r w:rsidRPr="000A5E60">
                        <w:rPr>
                          <w:rFonts w:ascii="Arial" w:hAnsi="Arial" w:cs="Arial"/>
                        </w:rPr>
                        <w:t xml:space="preserve">Assessment Date: </w:t>
                      </w:r>
                    </w:p>
                    <w:p w14:paraId="3BDE1613" w14:textId="5D901F3A" w:rsidR="00AE4425" w:rsidRDefault="00AE4425">
                      <w:pPr>
                        <w:spacing w:before="90" w:line="32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7AE8193" w14:textId="77A78F1F" w:rsidR="00AE4425" w:rsidRDefault="00604C8E" w:rsidP="004B1EF4">
      <w:pPr>
        <w:tabs>
          <w:tab w:val="left" w:pos="7590"/>
        </w:tabs>
        <w:ind w:left="-624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mc:AlternateContent>
          <mc:Choice Requires="wpg">
            <w:drawing>
              <wp:inline distT="0" distB="0" distL="0" distR="0" wp14:anchorId="0C5B0838" wp14:editId="1B570FA2">
                <wp:extent cx="479425" cy="47879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425" cy="478790"/>
                          <a:chOff x="0" y="0"/>
                          <a:chExt cx="479425" cy="4787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7942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425" h="478790">
                                <a:moveTo>
                                  <a:pt x="172981" y="295365"/>
                                </a:moveTo>
                                <a:lnTo>
                                  <a:pt x="172981" y="427340"/>
                                </a:lnTo>
                                <a:lnTo>
                                  <a:pt x="213646" y="467994"/>
                                </a:lnTo>
                                <a:lnTo>
                                  <a:pt x="225350" y="475709"/>
                                </a:lnTo>
                                <a:lnTo>
                                  <a:pt x="238737" y="478281"/>
                                </a:lnTo>
                                <a:lnTo>
                                  <a:pt x="252123" y="475709"/>
                                </a:lnTo>
                                <a:lnTo>
                                  <a:pt x="263828" y="467994"/>
                                </a:lnTo>
                                <a:lnTo>
                                  <a:pt x="340408" y="391446"/>
                                </a:lnTo>
                                <a:lnTo>
                                  <a:pt x="172981" y="295365"/>
                                </a:lnTo>
                                <a:close/>
                              </a:path>
                              <a:path w="479425" h="478790">
                                <a:moveTo>
                                  <a:pt x="157657" y="209839"/>
                                </a:moveTo>
                                <a:lnTo>
                                  <a:pt x="29319" y="283753"/>
                                </a:lnTo>
                                <a:lnTo>
                                  <a:pt x="157657" y="411508"/>
                                </a:lnTo>
                                <a:lnTo>
                                  <a:pt x="157657" y="209839"/>
                                </a:lnTo>
                                <a:close/>
                              </a:path>
                              <a:path w="479425" h="478790">
                                <a:moveTo>
                                  <a:pt x="460836" y="205619"/>
                                </a:moveTo>
                                <a:lnTo>
                                  <a:pt x="255367" y="323878"/>
                                </a:lnTo>
                                <a:lnTo>
                                  <a:pt x="352560" y="379834"/>
                                </a:lnTo>
                                <a:lnTo>
                                  <a:pt x="468757" y="263691"/>
                                </a:lnTo>
                                <a:lnTo>
                                  <a:pt x="476479" y="251998"/>
                                </a:lnTo>
                                <a:lnTo>
                                  <a:pt x="478952" y="239144"/>
                                </a:lnTo>
                                <a:lnTo>
                                  <a:pt x="479053" y="238620"/>
                                </a:lnTo>
                                <a:lnTo>
                                  <a:pt x="476580" y="225766"/>
                                </a:lnTo>
                                <a:lnTo>
                                  <a:pt x="476479" y="225239"/>
                                </a:lnTo>
                                <a:lnTo>
                                  <a:pt x="468757" y="213540"/>
                                </a:lnTo>
                                <a:lnTo>
                                  <a:pt x="460836" y="205619"/>
                                </a:lnTo>
                                <a:close/>
                              </a:path>
                              <a:path w="479425" h="478790">
                                <a:moveTo>
                                  <a:pt x="126500" y="97926"/>
                                </a:moveTo>
                                <a:lnTo>
                                  <a:pt x="10303" y="214069"/>
                                </a:lnTo>
                                <a:lnTo>
                                  <a:pt x="2575" y="225766"/>
                                </a:lnTo>
                                <a:lnTo>
                                  <a:pt x="101" y="238620"/>
                                </a:lnTo>
                                <a:lnTo>
                                  <a:pt x="0" y="239144"/>
                                </a:lnTo>
                                <a:lnTo>
                                  <a:pt x="2474" y="251998"/>
                                </a:lnTo>
                                <a:lnTo>
                                  <a:pt x="2575" y="252523"/>
                                </a:lnTo>
                                <a:lnTo>
                                  <a:pt x="10303" y="264219"/>
                                </a:lnTo>
                                <a:lnTo>
                                  <a:pt x="18224" y="272141"/>
                                </a:lnTo>
                                <a:lnTo>
                                  <a:pt x="223682" y="153893"/>
                                </a:lnTo>
                                <a:lnTo>
                                  <a:pt x="126500" y="97926"/>
                                </a:lnTo>
                                <a:close/>
                              </a:path>
                              <a:path w="479425" h="478790">
                                <a:moveTo>
                                  <a:pt x="320864" y="66251"/>
                                </a:moveTo>
                                <a:lnTo>
                                  <a:pt x="320864" y="267910"/>
                                </a:lnTo>
                                <a:lnTo>
                                  <a:pt x="448684" y="194007"/>
                                </a:lnTo>
                                <a:lnTo>
                                  <a:pt x="320864" y="66251"/>
                                </a:lnTo>
                                <a:close/>
                              </a:path>
                              <a:path w="479425" h="478790">
                                <a:moveTo>
                                  <a:pt x="239266" y="0"/>
                                </a:moveTo>
                                <a:lnTo>
                                  <a:pt x="225879" y="2573"/>
                                </a:lnTo>
                                <a:lnTo>
                                  <a:pt x="214174" y="10295"/>
                                </a:lnTo>
                                <a:lnTo>
                                  <a:pt x="137595" y="86843"/>
                                </a:lnTo>
                                <a:lnTo>
                                  <a:pt x="254321" y="153353"/>
                                </a:lnTo>
                                <a:lnTo>
                                  <a:pt x="305021" y="182924"/>
                                </a:lnTo>
                                <a:lnTo>
                                  <a:pt x="305021" y="50938"/>
                                </a:lnTo>
                                <a:lnTo>
                                  <a:pt x="264357" y="10295"/>
                                </a:lnTo>
                                <a:lnTo>
                                  <a:pt x="252652" y="2573"/>
                                </a:lnTo>
                                <a:lnTo>
                                  <a:pt x="239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AAE87" id="Group 1" o:spid="_x0000_s1026" style="width:37.75pt;height:37.7pt;mso-position-horizontal-relative:char;mso-position-vertical-relative:line" coordsize="479425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">
                <v:shape id="Graphic 2" o:spid="_x0000_s1027" style="position:absolute;width:479425;height:478790;visibility:visible;mso-wrap-style:square;v-text-anchor:top" coordsize="47942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" path="m172981,295365r,131975l213646,467994r11704,7715l238737,478281r13386,-2572l263828,467994r76580,-76548l172981,295365xem157657,209839l29319,283753,157657,411508r,-201669xem460836,205619l255367,323878r97193,55956l468757,263691r7722,-11693l478952,239144r101,-524l476580,225766r-101,-527l468757,213540r-7921,-7921xem126500,97926l10303,214069,2575,225766,101,238620,,239144r2474,12854l2575,252523r7728,11696l18224,272141,223682,153893,126500,97926xem320864,66251r,201659l448684,194007,320864,66251xem239266,l225879,2573r-11705,7722l137595,86843r116726,66510l305021,182924r,-131986l264357,10295,252652,2573,239266,xe" fillcolor="#00335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7"/>
          <w:position w:val="2"/>
          <w:sz w:val="20"/>
        </w:rPr>
        <w:t xml:space="preserve"> </w:t>
      </w:r>
      <w:r>
        <w:rPr>
          <w:rFonts w:ascii="Times New Roman"/>
          <w:noProof/>
          <w:spacing w:val="117"/>
          <w:position w:val="1"/>
          <w:sz w:val="20"/>
        </w:rPr>
        <mc:AlternateContent>
          <mc:Choice Requires="wpg">
            <w:drawing>
              <wp:inline distT="0" distB="0" distL="0" distR="0" wp14:anchorId="75FF71AC" wp14:editId="63B8B9AF">
                <wp:extent cx="425450" cy="47879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450" cy="478790"/>
                          <a:chOff x="0" y="0"/>
                          <a:chExt cx="425450" cy="47879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25450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478790">
                                <a:moveTo>
                                  <a:pt x="168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289"/>
                                </a:lnTo>
                                <a:lnTo>
                                  <a:pt x="168959" y="478289"/>
                                </a:lnTo>
                                <a:lnTo>
                                  <a:pt x="222034" y="474807"/>
                                </a:lnTo>
                                <a:lnTo>
                                  <a:pt x="269091" y="464626"/>
                                </a:lnTo>
                                <a:lnTo>
                                  <a:pt x="310069" y="448143"/>
                                </a:lnTo>
                                <a:lnTo>
                                  <a:pt x="344909" y="425755"/>
                                </a:lnTo>
                                <a:lnTo>
                                  <a:pt x="373549" y="397859"/>
                                </a:lnTo>
                                <a:lnTo>
                                  <a:pt x="393426" y="368545"/>
                                </a:lnTo>
                                <a:lnTo>
                                  <a:pt x="118495" y="368545"/>
                                </a:lnTo>
                                <a:lnTo>
                                  <a:pt x="118495" y="109635"/>
                                </a:lnTo>
                                <a:lnTo>
                                  <a:pt x="393354" y="109635"/>
                                </a:lnTo>
                                <a:lnTo>
                                  <a:pt x="373549" y="80428"/>
                                </a:lnTo>
                                <a:lnTo>
                                  <a:pt x="344909" y="52533"/>
                                </a:lnTo>
                                <a:lnTo>
                                  <a:pt x="310069" y="30145"/>
                                </a:lnTo>
                                <a:lnTo>
                                  <a:pt x="269091" y="13663"/>
                                </a:lnTo>
                                <a:lnTo>
                                  <a:pt x="222034" y="3481"/>
                                </a:lnTo>
                                <a:lnTo>
                                  <a:pt x="168959" y="0"/>
                                </a:lnTo>
                                <a:close/>
                              </a:path>
                              <a:path w="425450" h="478790">
                                <a:moveTo>
                                  <a:pt x="393354" y="109635"/>
                                </a:moveTo>
                                <a:lnTo>
                                  <a:pt x="168959" y="109635"/>
                                </a:lnTo>
                                <a:lnTo>
                                  <a:pt x="219890" y="115443"/>
                                </a:lnTo>
                                <a:lnTo>
                                  <a:pt x="258217" y="132236"/>
                                </a:lnTo>
                                <a:lnTo>
                                  <a:pt x="284678" y="159070"/>
                                </a:lnTo>
                                <a:lnTo>
                                  <a:pt x="300012" y="195001"/>
                                </a:lnTo>
                                <a:lnTo>
                                  <a:pt x="304953" y="239139"/>
                                </a:lnTo>
                                <a:lnTo>
                                  <a:pt x="300012" y="283174"/>
                                </a:lnTo>
                                <a:lnTo>
                                  <a:pt x="284678" y="319108"/>
                                </a:lnTo>
                                <a:lnTo>
                                  <a:pt x="258217" y="345944"/>
                                </a:lnTo>
                                <a:lnTo>
                                  <a:pt x="219890" y="362738"/>
                                </a:lnTo>
                                <a:lnTo>
                                  <a:pt x="168965" y="368545"/>
                                </a:lnTo>
                                <a:lnTo>
                                  <a:pt x="393426" y="368545"/>
                                </a:lnTo>
                                <a:lnTo>
                                  <a:pt x="395930" y="364852"/>
                                </a:lnTo>
                                <a:lnTo>
                                  <a:pt x="411991" y="327132"/>
                                </a:lnTo>
                                <a:lnTo>
                                  <a:pt x="421672" y="285095"/>
                                </a:lnTo>
                                <a:lnTo>
                                  <a:pt x="424912" y="239139"/>
                                </a:lnTo>
                                <a:lnTo>
                                  <a:pt x="421672" y="193186"/>
                                </a:lnTo>
                                <a:lnTo>
                                  <a:pt x="411991" y="151152"/>
                                </a:lnTo>
                                <a:lnTo>
                                  <a:pt x="395930" y="113434"/>
                                </a:lnTo>
                                <a:lnTo>
                                  <a:pt x="393354" y="109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08E09" id="Group 3" o:spid="_x0000_s1026" style="width:33.5pt;height:37.7pt;mso-position-horizontal-relative:char;mso-position-vertical-relative:line" coordsize="425450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">
                <v:shape id="Graphic 4" o:spid="_x0000_s1027" style="position:absolute;width:425450;height:478790;visibility:visible;mso-wrap-style:square;v-text-anchor:top" coordsize="425450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" path="m168959,l,,,478289r168959,l222034,474807r47057,-10181l310069,448143r34840,-22388l373549,397859r19877,-29314l118495,368545r,-258910l393354,109635,373549,80428,344909,52533,310069,30145,269091,13663,222034,3481,168959,xem393354,109635r-224395,l219890,115443r38327,16793l284678,159070r15334,35931l304953,239139r-4941,44035l284678,319108r-26461,26836l219890,362738r-50925,5807l393426,368545r2504,-3693l411991,327132r9681,-42037l424912,239139r-3240,-45953l411991,151152,395930,113434r-2576,-3799xe" fillcolor="#00335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6"/>
          <w:position w:val="1"/>
          <w:sz w:val="20"/>
        </w:rPr>
        <w:t xml:space="preserve"> </w:t>
      </w:r>
      <w:r>
        <w:rPr>
          <w:rFonts w:ascii="Times New Roman"/>
          <w:noProof/>
          <w:spacing w:val="16"/>
          <w:position w:val="1"/>
          <w:sz w:val="20"/>
        </w:rPr>
        <mc:AlternateContent>
          <mc:Choice Requires="wpg">
            <w:drawing>
              <wp:inline distT="0" distB="0" distL="0" distR="0" wp14:anchorId="40B8657C" wp14:editId="7D1A29FF">
                <wp:extent cx="353695" cy="47879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695" cy="478790"/>
                          <a:chOff x="0" y="0"/>
                          <a:chExt cx="353695" cy="47879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10" y="5"/>
                            <a:ext cx="35369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478790">
                                <a:moveTo>
                                  <a:pt x="353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lnTo>
                                  <a:pt x="0" y="187960"/>
                                </a:lnTo>
                                <a:lnTo>
                                  <a:pt x="0" y="283210"/>
                                </a:lnTo>
                                <a:lnTo>
                                  <a:pt x="0" y="368300"/>
                                </a:lnTo>
                                <a:lnTo>
                                  <a:pt x="0" y="478790"/>
                                </a:lnTo>
                                <a:lnTo>
                                  <a:pt x="353199" y="478790"/>
                                </a:lnTo>
                                <a:lnTo>
                                  <a:pt x="353199" y="368300"/>
                                </a:lnTo>
                                <a:lnTo>
                                  <a:pt x="118440" y="368300"/>
                                </a:lnTo>
                                <a:lnTo>
                                  <a:pt x="118440" y="283210"/>
                                </a:lnTo>
                                <a:lnTo>
                                  <a:pt x="310794" y="283210"/>
                                </a:lnTo>
                                <a:lnTo>
                                  <a:pt x="310794" y="187960"/>
                                </a:lnTo>
                                <a:lnTo>
                                  <a:pt x="118440" y="187960"/>
                                </a:lnTo>
                                <a:lnTo>
                                  <a:pt x="118440" y="109220"/>
                                </a:lnTo>
                                <a:lnTo>
                                  <a:pt x="353199" y="109220"/>
                                </a:lnTo>
                                <a:lnTo>
                                  <a:pt x="35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F824A" id="Group 5" o:spid="_x0000_s1026" style="width:27.85pt;height:37.7pt;mso-position-horizontal-relative:char;mso-position-vertical-relative:line" coordsize="353695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">
                <v:shape id="Graphic 6" o:spid="_x0000_s1027" style="position:absolute;left:-10;top:5;width:353695;height:478790;visibility:visible;mso-wrap-style:square;v-text-anchor:top" coordsize="35369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" path="m353199,l,,,109220r,78740l,283210r,85090l,478790r353199,l353199,368300r-234759,l118440,283210r192354,l310794,187960r-192354,l118440,109220r234759,l353199,xe" fillcolor="#00335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"/>
          <w:position w:val="1"/>
          <w:sz w:val="20"/>
        </w:rPr>
        <w:t xml:space="preserve"> </w:t>
      </w:r>
      <w:r>
        <w:rPr>
          <w:rFonts w:ascii="Times New Roman"/>
          <w:noProof/>
          <w:spacing w:val="3"/>
          <w:sz w:val="20"/>
        </w:rPr>
        <mc:AlternateContent>
          <mc:Choice Requires="wpg">
            <w:drawing>
              <wp:inline distT="0" distB="0" distL="0" distR="0" wp14:anchorId="6FCA27AD" wp14:editId="3961046B">
                <wp:extent cx="762000" cy="49784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497840"/>
                          <a:chOff x="0" y="0"/>
                          <a:chExt cx="762000" cy="49784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-5" y="8"/>
                            <a:ext cx="762000" cy="49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497840">
                                <a:moveTo>
                                  <a:pt x="359791" y="342290"/>
                                </a:moveTo>
                                <a:lnTo>
                                  <a:pt x="350189" y="283768"/>
                                </a:lnTo>
                                <a:lnTo>
                                  <a:pt x="324751" y="244665"/>
                                </a:lnTo>
                                <a:lnTo>
                                  <a:pt x="288544" y="220332"/>
                                </a:lnTo>
                                <a:lnTo>
                                  <a:pt x="246621" y="206159"/>
                                </a:lnTo>
                                <a:lnTo>
                                  <a:pt x="172529" y="191211"/>
                                </a:lnTo>
                                <a:lnTo>
                                  <a:pt x="146723" y="182867"/>
                                </a:lnTo>
                                <a:lnTo>
                                  <a:pt x="129273" y="170141"/>
                                </a:lnTo>
                                <a:lnTo>
                                  <a:pt x="122859" y="150698"/>
                                </a:lnTo>
                                <a:lnTo>
                                  <a:pt x="126365" y="132549"/>
                                </a:lnTo>
                                <a:lnTo>
                                  <a:pt x="137121" y="116878"/>
                                </a:lnTo>
                                <a:lnTo>
                                  <a:pt x="155549" y="105854"/>
                                </a:lnTo>
                                <a:lnTo>
                                  <a:pt x="182092" y="101688"/>
                                </a:lnTo>
                                <a:lnTo>
                                  <a:pt x="208521" y="105549"/>
                                </a:lnTo>
                                <a:lnTo>
                                  <a:pt x="226796" y="116128"/>
                                </a:lnTo>
                                <a:lnTo>
                                  <a:pt x="237515" y="131914"/>
                                </a:lnTo>
                                <a:lnTo>
                                  <a:pt x="241312" y="151396"/>
                                </a:lnTo>
                                <a:lnTo>
                                  <a:pt x="352437" y="151396"/>
                                </a:lnTo>
                                <a:lnTo>
                                  <a:pt x="345605" y="108686"/>
                                </a:lnTo>
                                <a:lnTo>
                                  <a:pt x="329171" y="71831"/>
                                </a:lnTo>
                                <a:lnTo>
                                  <a:pt x="303809" y="41681"/>
                                </a:lnTo>
                                <a:lnTo>
                                  <a:pt x="270154" y="19088"/>
                                </a:lnTo>
                                <a:lnTo>
                                  <a:pt x="228866" y="4914"/>
                                </a:lnTo>
                                <a:lnTo>
                                  <a:pt x="180568" y="0"/>
                                </a:lnTo>
                                <a:lnTo>
                                  <a:pt x="132029" y="5181"/>
                                </a:lnTo>
                                <a:lnTo>
                                  <a:pt x="90170" y="20040"/>
                                </a:lnTo>
                                <a:lnTo>
                                  <a:pt x="55956" y="43510"/>
                                </a:lnTo>
                                <a:lnTo>
                                  <a:pt x="30340" y="74523"/>
                                </a:lnTo>
                                <a:lnTo>
                                  <a:pt x="14262" y="112052"/>
                                </a:lnTo>
                                <a:lnTo>
                                  <a:pt x="8699" y="155016"/>
                                </a:lnTo>
                                <a:lnTo>
                                  <a:pt x="18288" y="213537"/>
                                </a:lnTo>
                                <a:lnTo>
                                  <a:pt x="43675" y="252641"/>
                                </a:lnTo>
                                <a:lnTo>
                                  <a:pt x="79768" y="276974"/>
                                </a:lnTo>
                                <a:lnTo>
                                  <a:pt x="121475" y="291147"/>
                                </a:lnTo>
                                <a:lnTo>
                                  <a:pt x="194792" y="306108"/>
                                </a:lnTo>
                                <a:lnTo>
                                  <a:pt x="220395" y="314439"/>
                                </a:lnTo>
                                <a:lnTo>
                                  <a:pt x="237769" y="327164"/>
                                </a:lnTo>
                                <a:lnTo>
                                  <a:pt x="244170" y="346608"/>
                                </a:lnTo>
                                <a:lnTo>
                                  <a:pt x="240588" y="366928"/>
                                </a:lnTo>
                                <a:lnTo>
                                  <a:pt x="229273" y="382358"/>
                                </a:lnTo>
                                <a:lnTo>
                                  <a:pt x="209321" y="392176"/>
                                </a:lnTo>
                                <a:lnTo>
                                  <a:pt x="179819" y="395617"/>
                                </a:lnTo>
                                <a:lnTo>
                                  <a:pt x="150317" y="392176"/>
                                </a:lnTo>
                                <a:lnTo>
                                  <a:pt x="130365" y="382358"/>
                                </a:lnTo>
                                <a:lnTo>
                                  <a:pt x="119049" y="366928"/>
                                </a:lnTo>
                                <a:lnTo>
                                  <a:pt x="115468" y="346608"/>
                                </a:lnTo>
                                <a:lnTo>
                                  <a:pt x="0" y="346671"/>
                                </a:lnTo>
                                <a:lnTo>
                                  <a:pt x="6591" y="390080"/>
                                </a:lnTo>
                                <a:lnTo>
                                  <a:pt x="23596" y="426999"/>
                                </a:lnTo>
                                <a:lnTo>
                                  <a:pt x="50228" y="456819"/>
                                </a:lnTo>
                                <a:lnTo>
                                  <a:pt x="85699" y="478891"/>
                                </a:lnTo>
                                <a:lnTo>
                                  <a:pt x="129197" y="492607"/>
                                </a:lnTo>
                                <a:lnTo>
                                  <a:pt x="179920" y="497319"/>
                                </a:lnTo>
                                <a:lnTo>
                                  <a:pt x="230809" y="492429"/>
                                </a:lnTo>
                                <a:lnTo>
                                  <a:pt x="274637" y="478243"/>
                                </a:lnTo>
                                <a:lnTo>
                                  <a:pt x="310426" y="455447"/>
                                </a:lnTo>
                                <a:lnTo>
                                  <a:pt x="337197" y="424726"/>
                                </a:lnTo>
                                <a:lnTo>
                                  <a:pt x="353987" y="386765"/>
                                </a:lnTo>
                                <a:lnTo>
                                  <a:pt x="359791" y="342290"/>
                                </a:lnTo>
                                <a:close/>
                              </a:path>
                              <a:path w="762000" h="497840">
                                <a:moveTo>
                                  <a:pt x="762000" y="342290"/>
                                </a:moveTo>
                                <a:lnTo>
                                  <a:pt x="752398" y="283768"/>
                                </a:lnTo>
                                <a:lnTo>
                                  <a:pt x="726960" y="244665"/>
                                </a:lnTo>
                                <a:lnTo>
                                  <a:pt x="690753" y="220332"/>
                                </a:lnTo>
                                <a:lnTo>
                                  <a:pt x="648817" y="206159"/>
                                </a:lnTo>
                                <a:lnTo>
                                  <a:pt x="574751" y="191211"/>
                                </a:lnTo>
                                <a:lnTo>
                                  <a:pt x="548944" y="182867"/>
                                </a:lnTo>
                                <a:lnTo>
                                  <a:pt x="531495" y="170141"/>
                                </a:lnTo>
                                <a:lnTo>
                                  <a:pt x="525081" y="150698"/>
                                </a:lnTo>
                                <a:lnTo>
                                  <a:pt x="528574" y="132549"/>
                                </a:lnTo>
                                <a:lnTo>
                                  <a:pt x="539330" y="116878"/>
                                </a:lnTo>
                                <a:lnTo>
                                  <a:pt x="557771" y="105854"/>
                                </a:lnTo>
                                <a:lnTo>
                                  <a:pt x="584288" y="101688"/>
                                </a:lnTo>
                                <a:lnTo>
                                  <a:pt x="610730" y="105549"/>
                                </a:lnTo>
                                <a:lnTo>
                                  <a:pt x="629005" y="116128"/>
                                </a:lnTo>
                                <a:lnTo>
                                  <a:pt x="639724" y="131914"/>
                                </a:lnTo>
                                <a:lnTo>
                                  <a:pt x="643521" y="151396"/>
                                </a:lnTo>
                                <a:lnTo>
                                  <a:pt x="754659" y="151396"/>
                                </a:lnTo>
                                <a:lnTo>
                                  <a:pt x="747839" y="108686"/>
                                </a:lnTo>
                                <a:lnTo>
                                  <a:pt x="731418" y="71831"/>
                                </a:lnTo>
                                <a:lnTo>
                                  <a:pt x="706069" y="41681"/>
                                </a:lnTo>
                                <a:lnTo>
                                  <a:pt x="672426" y="19088"/>
                                </a:lnTo>
                                <a:lnTo>
                                  <a:pt x="631126" y="4914"/>
                                </a:lnTo>
                                <a:lnTo>
                                  <a:pt x="582841" y="0"/>
                                </a:lnTo>
                                <a:lnTo>
                                  <a:pt x="534289" y="5181"/>
                                </a:lnTo>
                                <a:lnTo>
                                  <a:pt x="492429" y="20040"/>
                                </a:lnTo>
                                <a:lnTo>
                                  <a:pt x="458216" y="43510"/>
                                </a:lnTo>
                                <a:lnTo>
                                  <a:pt x="432600" y="74523"/>
                                </a:lnTo>
                                <a:lnTo>
                                  <a:pt x="416534" y="112052"/>
                                </a:lnTo>
                                <a:lnTo>
                                  <a:pt x="410959" y="155016"/>
                                </a:lnTo>
                                <a:lnTo>
                                  <a:pt x="420547" y="213537"/>
                                </a:lnTo>
                                <a:lnTo>
                                  <a:pt x="445935" y="252641"/>
                                </a:lnTo>
                                <a:lnTo>
                                  <a:pt x="482028" y="276974"/>
                                </a:lnTo>
                                <a:lnTo>
                                  <a:pt x="523735" y="291147"/>
                                </a:lnTo>
                                <a:lnTo>
                                  <a:pt x="597065" y="306108"/>
                                </a:lnTo>
                                <a:lnTo>
                                  <a:pt x="622655" y="314439"/>
                                </a:lnTo>
                                <a:lnTo>
                                  <a:pt x="640029" y="327164"/>
                                </a:lnTo>
                                <a:lnTo>
                                  <a:pt x="646430" y="346608"/>
                                </a:lnTo>
                                <a:lnTo>
                                  <a:pt x="642861" y="366928"/>
                                </a:lnTo>
                                <a:lnTo>
                                  <a:pt x="631545" y="382358"/>
                                </a:lnTo>
                                <a:lnTo>
                                  <a:pt x="611581" y="392176"/>
                                </a:lnTo>
                                <a:lnTo>
                                  <a:pt x="582079" y="395617"/>
                                </a:lnTo>
                                <a:lnTo>
                                  <a:pt x="552577" y="392176"/>
                                </a:lnTo>
                                <a:lnTo>
                                  <a:pt x="532612" y="382358"/>
                                </a:lnTo>
                                <a:lnTo>
                                  <a:pt x="521296" y="366928"/>
                                </a:lnTo>
                                <a:lnTo>
                                  <a:pt x="517728" y="346608"/>
                                </a:lnTo>
                                <a:lnTo>
                                  <a:pt x="402259" y="346671"/>
                                </a:lnTo>
                                <a:lnTo>
                                  <a:pt x="408825" y="390080"/>
                                </a:lnTo>
                                <a:lnTo>
                                  <a:pt x="425805" y="426999"/>
                                </a:lnTo>
                                <a:lnTo>
                                  <a:pt x="452424" y="456819"/>
                                </a:lnTo>
                                <a:lnTo>
                                  <a:pt x="487883" y="478891"/>
                                </a:lnTo>
                                <a:lnTo>
                                  <a:pt x="531380" y="492607"/>
                                </a:lnTo>
                                <a:lnTo>
                                  <a:pt x="582129" y="497319"/>
                                </a:lnTo>
                                <a:lnTo>
                                  <a:pt x="633044" y="492429"/>
                                </a:lnTo>
                                <a:lnTo>
                                  <a:pt x="676871" y="478243"/>
                                </a:lnTo>
                                <a:lnTo>
                                  <a:pt x="712660" y="455447"/>
                                </a:lnTo>
                                <a:lnTo>
                                  <a:pt x="739419" y="424726"/>
                                </a:lnTo>
                                <a:lnTo>
                                  <a:pt x="756196" y="386765"/>
                                </a:lnTo>
                                <a:lnTo>
                                  <a:pt x="762000" y="342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285E3" id="Group 7" o:spid="_x0000_s1026" style="width:60pt;height:39.2pt;mso-position-horizontal-relative:char;mso-position-vertical-relative:line" coordsize="7620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">
                <v:shape id="Graphic 8" o:spid="_x0000_s1027" style="position:absolute;width:7619;height:4978;visibility:visible;mso-wrap-style:square;v-text-anchor:top" coordsize="762000,49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" path="m359791,342290r-9602,-58522l324751,244665,288544,220332,246621,206159,172529,191211r-25806,-8344l129273,170141r-6414,-19443l126365,132549r10756,-15671l155549,105854r26543,-4166l208521,105549r18275,10579l237515,131914r3797,19482l352437,151396r-6832,-42710l329171,71831,303809,41681,270154,19088,228866,4914,180568,,132029,5181,90170,20040,55956,43510,30340,74523,14262,112052,8699,155016r9589,58521l43675,252641r36093,24333l121475,291147r73317,14961l220395,314439r17374,12725l244170,346608r-3582,20320l229273,382358r-19952,9818l179819,395617r-29502,-3441l130365,382358,119049,366928r-3581,-20320l,346671r6591,43409l23596,426999r26632,29820l85699,478891r43498,13716l179920,497319r50889,-4890l274637,478243r35789,-22796l337197,424726r16790,-37961l359791,342290xem762000,342290r-9602,-58522l726960,244665,690753,220332,648817,206159,574751,191211r-25807,-8344l531495,170141r-6414,-19443l528574,132549r10756,-15671l557771,105854r26517,-4166l610730,105549r18275,10579l639724,131914r3797,19482l754659,151396r-6820,-42710l731418,71831,706069,41681,672426,19088,631126,4914,582841,,534289,5181,492429,20040,458216,43510,432600,74523r-16066,37529l410959,155016r9588,58521l445935,252641r36093,24333l523735,291147r73330,14961l622655,314439r17374,12725l646430,346608r-3569,20320l631545,382358r-19964,9818l582079,395617r-29502,-3441l532612,382358,521296,366928r-3568,-20320l402259,346671r6566,43409l425805,426999r26619,29820l487883,478891r43497,13716l582129,497319r50915,-4890l676871,478243r35789,-22796l739419,424726r16777,-37961l762000,342290xe" fillcolor="#00335b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noProof/>
          <w:spacing w:val="18"/>
          <w:position w:val="2"/>
          <w:sz w:val="20"/>
        </w:rPr>
        <mc:AlternateContent>
          <mc:Choice Requires="wpg">
            <w:drawing>
              <wp:inline distT="0" distB="0" distL="0" distR="0" wp14:anchorId="59F35E5A" wp14:editId="68778898">
                <wp:extent cx="421640" cy="48831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640" cy="488315"/>
                          <a:chOff x="0" y="0"/>
                          <a:chExt cx="421640" cy="4883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42164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640" h="488315">
                                <a:moveTo>
                                  <a:pt x="209914" y="0"/>
                                </a:moveTo>
                                <a:lnTo>
                                  <a:pt x="155447" y="4794"/>
                                </a:lnTo>
                                <a:lnTo>
                                  <a:pt x="108799" y="18836"/>
                                </a:lnTo>
                                <a:lnTo>
                                  <a:pt x="70176" y="41614"/>
                                </a:lnTo>
                                <a:lnTo>
                                  <a:pt x="39780" y="72617"/>
                                </a:lnTo>
                                <a:lnTo>
                                  <a:pt x="17816" y="111333"/>
                                </a:lnTo>
                                <a:lnTo>
                                  <a:pt x="4488" y="157251"/>
                                </a:lnTo>
                                <a:lnTo>
                                  <a:pt x="0" y="209860"/>
                                </a:lnTo>
                                <a:lnTo>
                                  <a:pt x="0" y="487743"/>
                                </a:lnTo>
                                <a:lnTo>
                                  <a:pt x="115517" y="487743"/>
                                </a:lnTo>
                                <a:lnTo>
                                  <a:pt x="115517" y="351742"/>
                                </a:lnTo>
                                <a:lnTo>
                                  <a:pt x="421232" y="351742"/>
                                </a:lnTo>
                                <a:lnTo>
                                  <a:pt x="421232" y="249359"/>
                                </a:lnTo>
                                <a:lnTo>
                                  <a:pt x="115571" y="249359"/>
                                </a:lnTo>
                                <a:lnTo>
                                  <a:pt x="115571" y="209860"/>
                                </a:lnTo>
                                <a:lnTo>
                                  <a:pt x="121046" y="166445"/>
                                </a:lnTo>
                                <a:lnTo>
                                  <a:pt x="137970" y="135096"/>
                                </a:lnTo>
                                <a:lnTo>
                                  <a:pt x="167091" y="116086"/>
                                </a:lnTo>
                                <a:lnTo>
                                  <a:pt x="209159" y="109689"/>
                                </a:lnTo>
                                <a:lnTo>
                                  <a:pt x="402191" y="109689"/>
                                </a:lnTo>
                                <a:lnTo>
                                  <a:pt x="380896" y="72617"/>
                                </a:lnTo>
                                <a:lnTo>
                                  <a:pt x="350200" y="41614"/>
                                </a:lnTo>
                                <a:lnTo>
                                  <a:pt x="311302" y="18836"/>
                                </a:lnTo>
                                <a:lnTo>
                                  <a:pt x="264456" y="4794"/>
                                </a:lnTo>
                                <a:lnTo>
                                  <a:pt x="209914" y="0"/>
                                </a:lnTo>
                                <a:close/>
                              </a:path>
                              <a:path w="421640" h="488315">
                                <a:moveTo>
                                  <a:pt x="421232" y="351742"/>
                                </a:moveTo>
                                <a:lnTo>
                                  <a:pt x="302736" y="351742"/>
                                </a:lnTo>
                                <a:lnTo>
                                  <a:pt x="302736" y="487743"/>
                                </a:lnTo>
                                <a:lnTo>
                                  <a:pt x="421232" y="487743"/>
                                </a:lnTo>
                                <a:lnTo>
                                  <a:pt x="421232" y="351742"/>
                                </a:lnTo>
                                <a:close/>
                              </a:path>
                              <a:path w="421640" h="488315">
                                <a:moveTo>
                                  <a:pt x="402191" y="109689"/>
                                </a:moveTo>
                                <a:lnTo>
                                  <a:pt x="209159" y="109689"/>
                                </a:lnTo>
                                <a:lnTo>
                                  <a:pt x="251225" y="116086"/>
                                </a:lnTo>
                                <a:lnTo>
                                  <a:pt x="280343" y="135096"/>
                                </a:lnTo>
                                <a:lnTo>
                                  <a:pt x="297263" y="166445"/>
                                </a:lnTo>
                                <a:lnTo>
                                  <a:pt x="302736" y="209860"/>
                                </a:lnTo>
                                <a:lnTo>
                                  <a:pt x="302736" y="249359"/>
                                </a:lnTo>
                                <a:lnTo>
                                  <a:pt x="421232" y="249359"/>
                                </a:lnTo>
                                <a:lnTo>
                                  <a:pt x="421232" y="209860"/>
                                </a:lnTo>
                                <a:lnTo>
                                  <a:pt x="416666" y="157251"/>
                                </a:lnTo>
                                <a:lnTo>
                                  <a:pt x="403136" y="111333"/>
                                </a:lnTo>
                                <a:lnTo>
                                  <a:pt x="402191" y="109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7FA62" id="Group 9" o:spid="_x0000_s1026" style="width:33.2pt;height:38.45pt;mso-position-horizontal-relative:char;mso-position-vertical-relative:line" coordsize="42164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">
                <v:shape id="Graphic 10" o:spid="_x0000_s1027" style="position:absolute;width:421640;height:488315;visibility:visible;mso-wrap-style:square;v-text-anchor:top" coordsize="42164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" path="m209914,l155447,4794,108799,18836,70176,41614,39780,72617,17816,111333,4488,157251,,209860,,487743r115517,l115517,351742r305715,l421232,249359r-305661,l115571,209860r5475,-43415l137970,135096r29121,-19010l209159,109689r193032,l380896,72617,350200,41614,311302,18836,264456,4794,209914,xem421232,351742r-118496,l302736,487743r118496,l421232,351742xem402191,109689r-193032,l251225,116086r29118,19010l297263,166445r5473,43415l302736,249359r118496,l421232,209860r-4566,-52609l403136,111333r-945,-1644xe" fillcolor="#00335b" stroked="f">
                  <v:path arrowok="t"/>
                </v:shape>
                <w10:anchorlock/>
              </v:group>
            </w:pict>
          </mc:Fallback>
        </mc:AlternateContent>
      </w:r>
    </w:p>
    <w:p w14:paraId="4CAD867F" w14:textId="4590D32B" w:rsidR="00AE4425" w:rsidRDefault="00E43ED6">
      <w:pPr>
        <w:spacing w:before="294"/>
        <w:ind w:left="242"/>
        <w:rPr>
          <w:rFonts w:ascii="Arial Rounded MT Bold"/>
          <w:sz w:val="32"/>
        </w:rPr>
      </w:pPr>
      <w:r>
        <w:rPr>
          <w:rFonts w:ascii="Arial Rounded MT Bold"/>
          <w:noProof/>
          <w:color w:val="1F242E"/>
          <w:sz w:val="3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8049940" wp14:editId="4C3F3394">
                <wp:simplePos x="0" y="0"/>
                <wp:positionH relativeFrom="column">
                  <wp:posOffset>4800790</wp:posOffset>
                </wp:positionH>
                <wp:positionV relativeFrom="paragraph">
                  <wp:posOffset>133350</wp:posOffset>
                </wp:positionV>
                <wp:extent cx="1056904" cy="356259"/>
                <wp:effectExtent l="0" t="0" r="0" b="24765"/>
                <wp:wrapNone/>
                <wp:docPr id="42096919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904" cy="356259"/>
                          <a:chOff x="0" y="23751"/>
                          <a:chExt cx="878592" cy="356259"/>
                        </a:xfrm>
                      </wpg:grpSpPr>
                      <wps:wsp>
                        <wps:cNvPr id="325662304" name="Rectangle: Rounded Corners 16"/>
                        <wps:cNvSpPr/>
                        <wps:spPr>
                          <a:xfrm>
                            <a:off x="47501" y="23751"/>
                            <a:ext cx="771525" cy="35625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552577" name="Text Box 17"/>
                        <wps:cNvSpPr txBox="1"/>
                        <wps:spPr>
                          <a:xfrm>
                            <a:off x="0" y="35625"/>
                            <a:ext cx="878592" cy="3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60FA5" w14:textId="5B255B7B" w:rsidR="00E43ED6" w:rsidRPr="00B668A7" w:rsidRDefault="00E43ED6" w:rsidP="00E43ED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  <w:r w:rsidRPr="00B668A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 xml:space="preserve"> </w:t>
                              </w:r>
                              <w:r w:rsidRPr="00B668A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12</w:t>
                              </w:r>
                              <w:r w:rsidRPr="00B668A7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49940" id="Group 18" o:spid="_x0000_s1027" style="position:absolute;left:0;text-align:left;margin-left:378pt;margin-top:10.5pt;width:83.2pt;height:28.05pt;z-index:251658246;mso-width-relative:margin;mso-height-relative:margin" coordorigin=",237" coordsize="8785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">
                <v:roundrect id="Rectangle: Rounded Corners 16" o:spid="_x0000_s1028" style="position:absolute;left:475;top:237;width:7715;height:3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" fillcolor="#002060" strokecolor="#002060" strokeweight="2pt"/>
                <v:shape id="Text Box 17" o:spid="_x0000_s1029" type="#_x0000_t202" style="position:absolute;top:356;width:8785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" filled="f" stroked="f" strokeweight=".5pt">
                  <v:textbox>
                    <w:txbxContent>
                      <w:p w14:paraId="69A60FA5" w14:textId="5B255B7B" w:rsidR="00E43ED6" w:rsidRPr="00B668A7" w:rsidRDefault="00E43ED6" w:rsidP="00E43E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 w:rsidRPr="00B668A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 xml:space="preserve"> </w:t>
                        </w:r>
                        <w:r w:rsidRPr="00B668A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12</w:t>
                        </w:r>
                        <w:r w:rsidRPr="00B668A7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Rounded MT Bold"/>
          <w:color w:val="1F242E"/>
          <w:sz w:val="32"/>
        </w:rPr>
        <w:t xml:space="preserve">High School Student Self-Report (SSR) </w:t>
      </w:r>
      <w:r>
        <w:rPr>
          <w:rFonts w:ascii="Arial Rounded MT Bold"/>
          <w:color w:val="1F242E"/>
          <w:spacing w:val="-2"/>
          <w:sz w:val="32"/>
        </w:rPr>
        <w:t>Results</w:t>
      </w:r>
    </w:p>
    <w:p w14:paraId="380D826A" w14:textId="752790AB" w:rsidR="00AE4425" w:rsidRDefault="009B475F">
      <w:pPr>
        <w:pStyle w:val="BodyText"/>
        <w:spacing w:before="9"/>
        <w:rPr>
          <w:rFonts w:ascii="Arial Rounded MT Bold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CC0309F" wp14:editId="503FF6A9">
                <wp:simplePos x="0" y="0"/>
                <wp:positionH relativeFrom="page">
                  <wp:posOffset>819150</wp:posOffset>
                </wp:positionH>
                <wp:positionV relativeFrom="paragraph">
                  <wp:posOffset>148590</wp:posOffset>
                </wp:positionV>
                <wp:extent cx="2126615" cy="161925"/>
                <wp:effectExtent l="0" t="0" r="26035" b="28575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1080" h="205740">
                              <a:moveTo>
                                <a:pt x="0" y="0"/>
                              </a:moveTo>
                              <a:lnTo>
                                <a:pt x="61891" y="25911"/>
                              </a:lnTo>
                              <a:lnTo>
                                <a:pt x="104933" y="85620"/>
                              </a:lnTo>
                              <a:lnTo>
                                <a:pt x="124098" y="119700"/>
                              </a:lnTo>
                              <a:lnTo>
                                <a:pt x="144205" y="152089"/>
                              </a:lnTo>
                              <a:lnTo>
                                <a:pt x="167139" y="179409"/>
                              </a:lnTo>
                              <a:lnTo>
                                <a:pt x="194786" y="198279"/>
                              </a:lnTo>
                              <a:lnTo>
                                <a:pt x="229031" y="205320"/>
                              </a:lnTo>
                              <a:lnTo>
                                <a:pt x="263276" y="198279"/>
                              </a:lnTo>
                              <a:lnTo>
                                <a:pt x="290924" y="179409"/>
                              </a:lnTo>
                              <a:lnTo>
                                <a:pt x="313859" y="152089"/>
                              </a:lnTo>
                              <a:lnTo>
                                <a:pt x="333967" y="119700"/>
                              </a:lnTo>
                              <a:lnTo>
                                <a:pt x="353134" y="85620"/>
                              </a:lnTo>
                              <a:lnTo>
                                <a:pt x="373244" y="53231"/>
                              </a:lnTo>
                              <a:lnTo>
                                <a:pt x="396183" y="25911"/>
                              </a:lnTo>
                              <a:lnTo>
                                <a:pt x="423836" y="7041"/>
                              </a:lnTo>
                              <a:lnTo>
                                <a:pt x="458089" y="0"/>
                              </a:lnTo>
                              <a:lnTo>
                                <a:pt x="492344" y="7041"/>
                              </a:lnTo>
                              <a:lnTo>
                                <a:pt x="519997" y="25911"/>
                              </a:lnTo>
                              <a:lnTo>
                                <a:pt x="542935" y="53231"/>
                              </a:lnTo>
                              <a:lnTo>
                                <a:pt x="563042" y="85620"/>
                              </a:lnTo>
                              <a:lnTo>
                                <a:pt x="582204" y="119700"/>
                              </a:lnTo>
                              <a:lnTo>
                                <a:pt x="602308" y="152089"/>
                              </a:lnTo>
                              <a:lnTo>
                                <a:pt x="625238" y="179409"/>
                              </a:lnTo>
                              <a:lnTo>
                                <a:pt x="652880" y="198279"/>
                              </a:lnTo>
                              <a:lnTo>
                                <a:pt x="687120" y="205320"/>
                              </a:lnTo>
                              <a:lnTo>
                                <a:pt x="721369" y="198279"/>
                              </a:lnTo>
                              <a:lnTo>
                                <a:pt x="749019" y="179409"/>
                              </a:lnTo>
                              <a:lnTo>
                                <a:pt x="771957" y="152089"/>
                              </a:lnTo>
                              <a:lnTo>
                                <a:pt x="792067" y="119700"/>
                              </a:lnTo>
                              <a:lnTo>
                                <a:pt x="811234" y="85620"/>
                              </a:lnTo>
                              <a:lnTo>
                                <a:pt x="831345" y="53231"/>
                              </a:lnTo>
                              <a:lnTo>
                                <a:pt x="854285" y="25911"/>
                              </a:lnTo>
                              <a:lnTo>
                                <a:pt x="881938" y="7041"/>
                              </a:lnTo>
                              <a:lnTo>
                                <a:pt x="916190" y="0"/>
                              </a:lnTo>
                              <a:lnTo>
                                <a:pt x="950442" y="7041"/>
                              </a:lnTo>
                              <a:lnTo>
                                <a:pt x="978093" y="25911"/>
                              </a:lnTo>
                              <a:lnTo>
                                <a:pt x="1001029" y="53231"/>
                              </a:lnTo>
                              <a:lnTo>
                                <a:pt x="1021137" y="85620"/>
                              </a:lnTo>
                              <a:lnTo>
                                <a:pt x="1040301" y="119700"/>
                              </a:lnTo>
                              <a:lnTo>
                                <a:pt x="1060409" y="152089"/>
                              </a:lnTo>
                              <a:lnTo>
                                <a:pt x="1083345" y="179409"/>
                              </a:lnTo>
                              <a:lnTo>
                                <a:pt x="1110996" y="198279"/>
                              </a:lnTo>
                              <a:lnTo>
                                <a:pt x="1145247" y="205320"/>
                              </a:lnTo>
                              <a:lnTo>
                                <a:pt x="1179499" y="198279"/>
                              </a:lnTo>
                              <a:lnTo>
                                <a:pt x="1207150" y="179409"/>
                              </a:lnTo>
                              <a:lnTo>
                                <a:pt x="1230087" y="152089"/>
                              </a:lnTo>
                              <a:lnTo>
                                <a:pt x="1250195" y="119700"/>
                              </a:lnTo>
                              <a:lnTo>
                                <a:pt x="1269360" y="85620"/>
                              </a:lnTo>
                              <a:lnTo>
                                <a:pt x="1289470" y="53231"/>
                              </a:lnTo>
                              <a:lnTo>
                                <a:pt x="1312408" y="25911"/>
                              </a:lnTo>
                              <a:lnTo>
                                <a:pt x="1340062" y="7041"/>
                              </a:lnTo>
                              <a:lnTo>
                                <a:pt x="1374317" y="0"/>
                              </a:lnTo>
                              <a:lnTo>
                                <a:pt x="1408568" y="7041"/>
                              </a:lnTo>
                              <a:lnTo>
                                <a:pt x="1436218" y="25911"/>
                              </a:lnTo>
                              <a:lnTo>
                                <a:pt x="1459153" y="53231"/>
                              </a:lnTo>
                              <a:lnTo>
                                <a:pt x="1479259" y="85620"/>
                              </a:lnTo>
                              <a:lnTo>
                                <a:pt x="1498423" y="119700"/>
                              </a:lnTo>
                              <a:lnTo>
                                <a:pt x="1518530" y="152089"/>
                              </a:lnTo>
                              <a:lnTo>
                                <a:pt x="1541467" y="179409"/>
                              </a:lnTo>
                              <a:lnTo>
                                <a:pt x="1569120" y="198279"/>
                              </a:lnTo>
                              <a:lnTo>
                                <a:pt x="1603375" y="205320"/>
                              </a:lnTo>
                              <a:lnTo>
                                <a:pt x="1637626" y="198279"/>
                              </a:lnTo>
                              <a:lnTo>
                                <a:pt x="1665277" y="179409"/>
                              </a:lnTo>
                              <a:lnTo>
                                <a:pt x="1688213" y="152089"/>
                              </a:lnTo>
                              <a:lnTo>
                                <a:pt x="1708321" y="119700"/>
                              </a:lnTo>
                              <a:lnTo>
                                <a:pt x="1727485" y="85620"/>
                              </a:lnTo>
                              <a:lnTo>
                                <a:pt x="1747593" y="53231"/>
                              </a:lnTo>
                              <a:lnTo>
                                <a:pt x="1770529" y="25911"/>
                              </a:lnTo>
                              <a:lnTo>
                                <a:pt x="1798180" y="7041"/>
                              </a:lnTo>
                              <a:lnTo>
                                <a:pt x="1832432" y="0"/>
                              </a:lnTo>
                              <a:lnTo>
                                <a:pt x="1866684" y="7041"/>
                              </a:lnTo>
                              <a:lnTo>
                                <a:pt x="1894337" y="25911"/>
                              </a:lnTo>
                              <a:lnTo>
                                <a:pt x="1917277" y="53231"/>
                              </a:lnTo>
                              <a:lnTo>
                                <a:pt x="1937389" y="85620"/>
                              </a:lnTo>
                              <a:lnTo>
                                <a:pt x="1956557" y="119700"/>
                              </a:lnTo>
                              <a:lnTo>
                                <a:pt x="1976669" y="152089"/>
                              </a:lnTo>
                              <a:lnTo>
                                <a:pt x="1999609" y="179409"/>
                              </a:lnTo>
                              <a:lnTo>
                                <a:pt x="2027262" y="198279"/>
                              </a:lnTo>
                              <a:lnTo>
                                <a:pt x="2061514" y="205320"/>
                              </a:lnTo>
                              <a:lnTo>
                                <a:pt x="2095755" y="198279"/>
                              </a:lnTo>
                              <a:lnTo>
                                <a:pt x="2123400" y="179409"/>
                              </a:lnTo>
                              <a:lnTo>
                                <a:pt x="2146333" y="152089"/>
                              </a:lnTo>
                              <a:lnTo>
                                <a:pt x="2166441" y="119700"/>
                              </a:lnTo>
                              <a:lnTo>
                                <a:pt x="2185607" y="85620"/>
                              </a:lnTo>
                              <a:lnTo>
                                <a:pt x="2205719" y="53231"/>
                              </a:lnTo>
                              <a:lnTo>
                                <a:pt x="2228659" y="25911"/>
                              </a:lnTo>
                              <a:lnTo>
                                <a:pt x="2256315" y="7041"/>
                              </a:lnTo>
                              <a:lnTo>
                                <a:pt x="2290572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1F24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7896" id="Graphic 11" o:spid="_x0000_s1026" style="position:absolute;margin-left:64.5pt;margin-top:11.7pt;width:167.45pt;height:12.7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910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" path="m,l61891,25911r43042,59709l124098,119700r20107,32389l167139,179409r27647,18870l229031,205320r34245,-7041l290924,179409r22935,-27320l333967,119700,353134,85620,373244,53231,396183,25911,423836,7041,458089,r34255,7041l519997,25911r22938,27320l563042,85620r19162,34080l602308,152089r22930,27320l652880,198279r34240,7041l721369,198279r27650,-18870l771957,152089r20110,-32389l811234,85620,831345,53231,854285,25911,881938,7041,916190,r34252,7041l978093,25911r22936,27320l1021137,85620r19164,34080l1060409,152089r22936,27320l1110996,198279r34251,7041l1179499,198279r27651,-18870l1230087,152089r20108,-32389l1269360,85620r20110,-32389l1312408,25911,1340062,7041,1374317,r34251,7041l1436218,25911r22935,27320l1479259,85620r19164,34080l1518530,152089r22937,27320l1569120,198279r34255,7041l1637626,198279r27651,-18870l1688213,152089r20108,-32389l1727485,85620r20108,-32389l1770529,25911,1798180,7041,1832432,r34252,7041l1894337,25911r22940,27320l1937389,85620r19168,34080l1976669,152089r22940,27320l2027262,198279r34252,7041l2095755,198279r27645,-18870l2146333,152089r20108,-32389l2185607,85620r20112,-32389l2228659,25911,2256315,7041,2290572,e" filled="f" strokecolor="#1f242e" strokeweight=".17636mm">
                <v:path arrowok="t"/>
                <w10:wrap type="topAndBottom" anchorx="page"/>
              </v:shape>
            </w:pict>
          </mc:Fallback>
        </mc:AlternateContent>
      </w:r>
    </w:p>
    <w:p w14:paraId="7950F2E6" w14:textId="57D674DE" w:rsidR="00AE4425" w:rsidRDefault="00635FD1">
      <w:pPr>
        <w:pStyle w:val="BodyText"/>
        <w:rPr>
          <w:rFonts w:ascii="Arial Rounded MT Bold"/>
          <w:sz w:val="20"/>
        </w:rPr>
      </w:pPr>
      <w:r>
        <w:rPr>
          <w:rFonts w:asci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A4B96" wp14:editId="17439E64">
                <wp:simplePos x="0" y="0"/>
                <wp:positionH relativeFrom="column">
                  <wp:posOffset>-92075</wp:posOffset>
                </wp:positionH>
                <wp:positionV relativeFrom="paragraph">
                  <wp:posOffset>268654</wp:posOffset>
                </wp:positionV>
                <wp:extent cx="3438525" cy="2162175"/>
                <wp:effectExtent l="0" t="0" r="9525" b="9525"/>
                <wp:wrapNone/>
                <wp:docPr id="202776676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09C21" w14:textId="7D94B088" w:rsidR="009B475F" w:rsidRDefault="00294BC6" w:rsidP="00656F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0A5E60" w:rsidRPr="00656F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v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 your</w:t>
                            </w:r>
                            <w:r w:rsidR="000A5E60" w:rsidRPr="00656F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tudent to reflect on their assessment experience and results by using these guiding questions:</w:t>
                            </w:r>
                          </w:p>
                          <w:p w14:paraId="44A66571" w14:textId="7B9EE938" w:rsidR="00ED6C14" w:rsidRPr="00ED6C14" w:rsidRDefault="00ED6C14" w:rsidP="00656F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D6C1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1992CBF2" w14:textId="54436F25" w:rsidR="000A5E60" w:rsidRPr="00656FE0" w:rsidRDefault="009B475F" w:rsidP="000A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6FE0">
                              <w:rPr>
                                <w:rFonts w:ascii="Arial" w:hAnsi="Arial" w:cs="Arial"/>
                              </w:rPr>
                              <w:t xml:space="preserve">What was it like completing the assessment? </w:t>
                            </w:r>
                          </w:p>
                          <w:p w14:paraId="36CD0A5F" w14:textId="19344507" w:rsidR="00A57409" w:rsidRPr="00656FE0" w:rsidRDefault="009B475F" w:rsidP="000A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6FE0">
                              <w:rPr>
                                <w:rFonts w:ascii="Arial" w:hAnsi="Arial" w:cs="Arial"/>
                              </w:rPr>
                              <w:t xml:space="preserve">What areas </w:t>
                            </w:r>
                            <w:r w:rsidR="00B968F8">
                              <w:rPr>
                                <w:rFonts w:ascii="Arial" w:hAnsi="Arial" w:cs="Arial"/>
                              </w:rPr>
                              <w:t>did you score the highest in</w:t>
                            </w:r>
                            <w:r w:rsidRPr="00656FE0">
                              <w:rPr>
                                <w:rFonts w:ascii="Arial" w:hAnsi="Arial" w:cs="Arial"/>
                              </w:rPr>
                              <w:t>? What does it look like for you to use those skills?</w:t>
                            </w:r>
                          </w:p>
                          <w:p w14:paraId="41B4879B" w14:textId="38E0576A" w:rsidR="00A57409" w:rsidRPr="00656FE0" w:rsidRDefault="009B475F" w:rsidP="000A5E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6FE0">
                              <w:rPr>
                                <w:rFonts w:ascii="Arial" w:hAnsi="Arial" w:cs="Arial"/>
                              </w:rPr>
                              <w:t>In what areas do you have opportunities for growth? What is an area you would like to strengthen?</w:t>
                            </w:r>
                          </w:p>
                          <w:p w14:paraId="0AA5804F" w14:textId="20A512D1" w:rsidR="00A57409" w:rsidRPr="00656FE0" w:rsidRDefault="009B475F" w:rsidP="00A574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6FE0">
                              <w:rPr>
                                <w:rFonts w:ascii="Arial" w:hAnsi="Arial" w:cs="Arial"/>
                              </w:rPr>
                              <w:t>Is there anything you feel would be helpful for others to know as they support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B96" id="Text Box 16" o:spid="_x0000_s1030" type="#_x0000_t202" style="position:absolute;margin-left:-7.25pt;margin-top:21.15pt;width:270.7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" fillcolor="white [3201]" stroked="f" strokeweight=".5pt">
                <v:textbox>
                  <w:txbxContent>
                    <w:p w14:paraId="78509C21" w14:textId="7D94B088" w:rsidR="009B475F" w:rsidRDefault="00294BC6" w:rsidP="00656F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0A5E60" w:rsidRPr="00656FE0">
                        <w:rPr>
                          <w:rFonts w:ascii="Arial" w:hAnsi="Arial" w:cs="Arial"/>
                          <w:b/>
                          <w:bCs/>
                        </w:rPr>
                        <w:t>nvi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 your</w:t>
                      </w:r>
                      <w:r w:rsidR="000A5E60" w:rsidRPr="00656FE0">
                        <w:rPr>
                          <w:rFonts w:ascii="Arial" w:hAnsi="Arial" w:cs="Arial"/>
                          <w:b/>
                          <w:bCs/>
                        </w:rPr>
                        <w:t xml:space="preserve"> student to reflect on their assessment experience and results by using these guiding questions:</w:t>
                      </w:r>
                    </w:p>
                    <w:p w14:paraId="44A66571" w14:textId="7B9EE938" w:rsidR="00ED6C14" w:rsidRPr="00ED6C14" w:rsidRDefault="00ED6C14" w:rsidP="00656F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ED6C1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1992CBF2" w14:textId="54436F25" w:rsidR="000A5E60" w:rsidRPr="00656FE0" w:rsidRDefault="009B475F" w:rsidP="000A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56FE0">
                        <w:rPr>
                          <w:rFonts w:ascii="Arial" w:hAnsi="Arial" w:cs="Arial"/>
                        </w:rPr>
                        <w:t xml:space="preserve">What was it like completing the assessment? </w:t>
                      </w:r>
                    </w:p>
                    <w:p w14:paraId="36CD0A5F" w14:textId="19344507" w:rsidR="00A57409" w:rsidRPr="00656FE0" w:rsidRDefault="009B475F" w:rsidP="000A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56FE0">
                        <w:rPr>
                          <w:rFonts w:ascii="Arial" w:hAnsi="Arial" w:cs="Arial"/>
                        </w:rPr>
                        <w:t xml:space="preserve">What areas </w:t>
                      </w:r>
                      <w:r w:rsidR="00B968F8">
                        <w:rPr>
                          <w:rFonts w:ascii="Arial" w:hAnsi="Arial" w:cs="Arial"/>
                        </w:rPr>
                        <w:t>did you score the highest in</w:t>
                      </w:r>
                      <w:r w:rsidRPr="00656FE0">
                        <w:rPr>
                          <w:rFonts w:ascii="Arial" w:hAnsi="Arial" w:cs="Arial"/>
                        </w:rPr>
                        <w:t>? What does it look like for you to use those skills?</w:t>
                      </w:r>
                    </w:p>
                    <w:p w14:paraId="41B4879B" w14:textId="38E0576A" w:rsidR="00A57409" w:rsidRPr="00656FE0" w:rsidRDefault="009B475F" w:rsidP="000A5E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56FE0">
                        <w:rPr>
                          <w:rFonts w:ascii="Arial" w:hAnsi="Arial" w:cs="Arial"/>
                        </w:rPr>
                        <w:t>In what areas do you have opportunities for growth? What is an area you would like to strengthen?</w:t>
                      </w:r>
                    </w:p>
                    <w:p w14:paraId="0AA5804F" w14:textId="20A512D1" w:rsidR="00A57409" w:rsidRPr="00656FE0" w:rsidRDefault="009B475F" w:rsidP="00A574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656FE0">
                        <w:rPr>
                          <w:rFonts w:ascii="Arial" w:hAnsi="Arial" w:cs="Arial"/>
                        </w:rPr>
                        <w:t>Is there anything you feel would be helpful for others to know as they support you?</w:t>
                      </w:r>
                    </w:p>
                  </w:txbxContent>
                </v:textbox>
              </v:shape>
            </w:pict>
          </mc:Fallback>
        </mc:AlternateContent>
      </w:r>
      <w:r w:rsidR="00DE156C">
        <w:rPr>
          <w:rFonts w:ascii="Arial Rounded MT Bold"/>
          <w:noProof/>
          <w:sz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933FDA0" wp14:editId="6CABB7A8">
                <wp:simplePos x="0" y="0"/>
                <wp:positionH relativeFrom="column">
                  <wp:posOffset>3565525</wp:posOffset>
                </wp:positionH>
                <wp:positionV relativeFrom="paragraph">
                  <wp:posOffset>334010</wp:posOffset>
                </wp:positionV>
                <wp:extent cx="2924175" cy="2009775"/>
                <wp:effectExtent l="0" t="0" r="28575" b="28575"/>
                <wp:wrapNone/>
                <wp:docPr id="83802638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009775"/>
                          <a:chOff x="0" y="0"/>
                          <a:chExt cx="2924175" cy="2009775"/>
                        </a:xfrm>
                      </wpg:grpSpPr>
                      <wps:wsp>
                        <wps:cNvPr id="120025580" name="Rectangle: Rounded Corners 14"/>
                        <wps:cNvSpPr/>
                        <wps:spPr>
                          <a:xfrm>
                            <a:off x="0" y="0"/>
                            <a:ext cx="2924175" cy="2009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23115" w14:textId="77777777" w:rsidR="00656FE0" w:rsidRPr="00656FE0" w:rsidRDefault="00656FE0" w:rsidP="00656FE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656FE0">
                                <w:rPr>
                                  <w:rFonts w:ascii="Arial" w:hAnsi="Arial" w:cs="Arial"/>
                                </w:rPr>
                                <w:t>DESSA assessments report results using T-scores, which are categorized into three descriptive ranges: Strength, Typical, and Need for Instruction. </w:t>
                              </w:r>
                            </w:p>
                            <w:p w14:paraId="16E96CD1" w14:textId="77777777" w:rsidR="00656FE0" w:rsidRDefault="00656FE0" w:rsidP="00656F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5034051" name="Picture 1" descr="A blue and red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162050"/>
                            <a:ext cx="2731770" cy="72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5084480" name="Text Box 15"/>
                        <wps:cNvSpPr txBox="1"/>
                        <wps:spPr>
                          <a:xfrm>
                            <a:off x="219075" y="19050"/>
                            <a:ext cx="2476500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74C1D" w14:textId="77777777" w:rsidR="00656FE0" w:rsidRPr="00656FE0" w:rsidRDefault="00656FE0" w:rsidP="00656F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56FE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DESSA Scores: </w:t>
                              </w:r>
                            </w:p>
                            <w:p w14:paraId="4E891865" w14:textId="77777777" w:rsidR="00656FE0" w:rsidRPr="00656FE0" w:rsidRDefault="00656FE0" w:rsidP="00656F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DD4F4F"/>
                                </w:rPr>
                              </w:pPr>
                              <w:r w:rsidRPr="00656FE0">
                                <w:rPr>
                                  <w:rFonts w:ascii="Arial" w:hAnsi="Arial" w:cs="Arial"/>
                                </w:rPr>
                                <w:t>DESSA assessments report results using T-scores, which are categorized into three descriptive ranges: </w:t>
                              </w:r>
                              <w:r w:rsidRPr="00656FE0">
                                <w:rPr>
                                  <w:rFonts w:ascii="Arial" w:hAnsi="Arial" w:cs="Arial"/>
                                  <w:b/>
                                  <w:bCs/>
                                  <w:color w:val="62BE62"/>
                                </w:rPr>
                                <w:t>Strength</w:t>
                              </w:r>
                              <w:r w:rsidRPr="00656FE0">
                                <w:rPr>
                                  <w:rFonts w:ascii="Arial" w:hAnsi="Arial" w:cs="Arial"/>
                                </w:rPr>
                                <w:t>, </w:t>
                              </w:r>
                              <w:r w:rsidRPr="00656FE0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</w:rPr>
                                <w:t>Typical</w:t>
                              </w:r>
                              <w:r w:rsidRPr="00656FE0">
                                <w:rPr>
                                  <w:rFonts w:ascii="Arial" w:hAnsi="Arial" w:cs="Arial"/>
                                </w:rPr>
                                <w:t>, and</w:t>
                              </w:r>
                              <w:r w:rsidRPr="00656FE0">
                                <w:rPr>
                                  <w:rFonts w:ascii="Arial" w:hAnsi="Arial" w:cs="Arial"/>
                                  <w:b/>
                                  <w:bCs/>
                                  <w:color w:val="DD4F4F"/>
                                </w:rPr>
                                <w:t> </w:t>
                              </w:r>
                            </w:p>
                            <w:p w14:paraId="5B50BE74" w14:textId="4F0FAD57" w:rsidR="00656FE0" w:rsidRPr="00656FE0" w:rsidRDefault="00656FE0" w:rsidP="00656F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6FE0">
                                <w:rPr>
                                  <w:rFonts w:ascii="Arial" w:hAnsi="Arial" w:cs="Arial"/>
                                  <w:b/>
                                  <w:bCs/>
                                  <w:color w:val="DD4F4F"/>
                                </w:rPr>
                                <w:t>Need for Instruction</w:t>
                              </w:r>
                              <w:r w:rsidRPr="00656FE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3FDA0" id="Group 16" o:spid="_x0000_s1031" style="position:absolute;margin-left:280.75pt;margin-top:26.3pt;width:230.25pt;height:158.25pt;z-index:251658241" coordsize="2924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">
                <v:roundrect id="Rectangle: Rounded Corners 14" o:spid="_x0000_s1032" style="position:absolute;width:29241;height:20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" fillcolor="white [3212]" strokecolor="#4f81bd" strokeweight="2pt">
                  <v:textbox>
                    <w:txbxContent>
                      <w:p w14:paraId="6CC23115" w14:textId="77777777" w:rsidR="00656FE0" w:rsidRPr="00656FE0" w:rsidRDefault="00656FE0" w:rsidP="00656FE0">
                        <w:pPr>
                          <w:rPr>
                            <w:rFonts w:ascii="Arial" w:hAnsi="Arial" w:cs="Arial"/>
                          </w:rPr>
                        </w:pPr>
                        <w:r w:rsidRPr="00656FE0">
                          <w:rPr>
                            <w:rFonts w:ascii="Arial" w:hAnsi="Arial" w:cs="Arial"/>
                          </w:rPr>
                          <w:t>DESSA assessments report results using T-scores, which are categorized into three descriptive ranges: Strength, Typical, and Need for Instruction. </w:t>
                        </w:r>
                      </w:p>
                      <w:p w14:paraId="16E96CD1" w14:textId="77777777" w:rsidR="00656FE0" w:rsidRDefault="00656FE0" w:rsidP="00656FE0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blue and red rectangular object with white text&#10;&#10;Description automatically generated" style="position:absolute;left:1143;top:11620;width:27317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">
                  <v:imagedata r:id="rId7" o:title="A blue and red rectangular object with white text&#10;&#10;Description automatically generated"/>
                </v:shape>
                <v:shape id="Text Box 15" o:spid="_x0000_s1034" type="#_x0000_t202" style="position:absolute;left:2190;top:190;width:2476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" filled="f" stroked="f" strokeweight=".5pt">
                  <v:textbox>
                    <w:txbxContent>
                      <w:p w14:paraId="53D74C1D" w14:textId="77777777" w:rsidR="00656FE0" w:rsidRPr="00656FE0" w:rsidRDefault="00656FE0" w:rsidP="00656F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56FE0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DESSA Scores: </w:t>
                        </w:r>
                      </w:p>
                      <w:p w14:paraId="4E891865" w14:textId="77777777" w:rsidR="00656FE0" w:rsidRPr="00656FE0" w:rsidRDefault="00656FE0" w:rsidP="00656FE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DD4F4F"/>
                          </w:rPr>
                        </w:pPr>
                        <w:r w:rsidRPr="00656FE0">
                          <w:rPr>
                            <w:rFonts w:ascii="Arial" w:hAnsi="Arial" w:cs="Arial"/>
                          </w:rPr>
                          <w:t>DESSA assessments report results using T-scores, which are categorized into three descriptive ranges: </w:t>
                        </w:r>
                        <w:r w:rsidRPr="00656FE0">
                          <w:rPr>
                            <w:rFonts w:ascii="Arial" w:hAnsi="Arial" w:cs="Arial"/>
                            <w:b/>
                            <w:bCs/>
                            <w:color w:val="62BE62"/>
                          </w:rPr>
                          <w:t>Strength</w:t>
                        </w:r>
                        <w:r w:rsidRPr="00656FE0">
                          <w:rPr>
                            <w:rFonts w:ascii="Arial" w:hAnsi="Arial" w:cs="Arial"/>
                          </w:rPr>
                          <w:t>, </w:t>
                        </w:r>
                        <w:r w:rsidRPr="00656FE0"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  <w:t>Typical</w:t>
                        </w:r>
                        <w:r w:rsidRPr="00656FE0">
                          <w:rPr>
                            <w:rFonts w:ascii="Arial" w:hAnsi="Arial" w:cs="Arial"/>
                          </w:rPr>
                          <w:t>, and</w:t>
                        </w:r>
                        <w:r w:rsidRPr="00656FE0">
                          <w:rPr>
                            <w:rFonts w:ascii="Arial" w:hAnsi="Arial" w:cs="Arial"/>
                            <w:b/>
                            <w:bCs/>
                            <w:color w:val="DD4F4F"/>
                          </w:rPr>
                          <w:t> </w:t>
                        </w:r>
                      </w:p>
                      <w:p w14:paraId="5B50BE74" w14:textId="4F0FAD57" w:rsidR="00656FE0" w:rsidRPr="00656FE0" w:rsidRDefault="00656FE0" w:rsidP="00656FE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6FE0">
                          <w:rPr>
                            <w:rFonts w:ascii="Arial" w:hAnsi="Arial" w:cs="Arial"/>
                            <w:b/>
                            <w:bCs/>
                            <w:color w:val="DD4F4F"/>
                          </w:rPr>
                          <w:t>Need for Instruction</w:t>
                        </w:r>
                        <w:r w:rsidRPr="00656FE0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834BF4" w14:textId="0763C5EC" w:rsidR="00AE4425" w:rsidRDefault="00AE4425">
      <w:pPr>
        <w:pStyle w:val="BodyText"/>
        <w:rPr>
          <w:rFonts w:ascii="Arial Rounded MT Bold"/>
          <w:sz w:val="20"/>
        </w:rPr>
      </w:pPr>
    </w:p>
    <w:p w14:paraId="1505A6C9" w14:textId="2A11DC2D" w:rsidR="00AE4425" w:rsidRDefault="00AE4425">
      <w:pPr>
        <w:pStyle w:val="BodyText"/>
        <w:rPr>
          <w:rFonts w:ascii="Arial Rounded MT Bold"/>
          <w:sz w:val="20"/>
        </w:rPr>
      </w:pPr>
    </w:p>
    <w:p w14:paraId="14DC2A04" w14:textId="615BB44F" w:rsidR="00AE4425" w:rsidRDefault="00AE4425">
      <w:pPr>
        <w:pStyle w:val="BodyText"/>
        <w:rPr>
          <w:rFonts w:ascii="Arial Rounded MT Bold"/>
          <w:sz w:val="20"/>
        </w:rPr>
      </w:pPr>
    </w:p>
    <w:p w14:paraId="5D448962" w14:textId="266E827F" w:rsidR="00AE4425" w:rsidRDefault="00AE4425">
      <w:pPr>
        <w:pStyle w:val="BodyText"/>
        <w:rPr>
          <w:rFonts w:ascii="Arial Rounded MT Bold"/>
          <w:sz w:val="20"/>
        </w:rPr>
      </w:pPr>
    </w:p>
    <w:p w14:paraId="29575BB4" w14:textId="280AD529" w:rsidR="00AE4425" w:rsidRDefault="00AE4425">
      <w:pPr>
        <w:pStyle w:val="BodyText"/>
        <w:rPr>
          <w:rFonts w:ascii="Arial Rounded MT Bold"/>
          <w:sz w:val="20"/>
        </w:rPr>
      </w:pPr>
    </w:p>
    <w:p w14:paraId="1765DFD6" w14:textId="3DA2C579" w:rsidR="00AE4425" w:rsidRDefault="00AE4425">
      <w:pPr>
        <w:pStyle w:val="BodyText"/>
        <w:rPr>
          <w:rFonts w:ascii="Arial Rounded MT Bold"/>
          <w:sz w:val="20"/>
        </w:rPr>
      </w:pPr>
    </w:p>
    <w:p w14:paraId="3A48C73F" w14:textId="201F3DB9" w:rsidR="00AE4425" w:rsidRDefault="00AE4425">
      <w:pPr>
        <w:pStyle w:val="BodyText"/>
        <w:rPr>
          <w:rFonts w:ascii="Arial Rounded MT Bold"/>
          <w:sz w:val="20"/>
        </w:rPr>
      </w:pPr>
    </w:p>
    <w:p w14:paraId="15107FB3" w14:textId="374F1EFC" w:rsidR="00AE4425" w:rsidRDefault="00AE4425">
      <w:pPr>
        <w:pStyle w:val="BodyText"/>
        <w:rPr>
          <w:rFonts w:ascii="Arial Rounded MT Bold"/>
          <w:sz w:val="20"/>
        </w:rPr>
      </w:pPr>
    </w:p>
    <w:p w14:paraId="34FFB844" w14:textId="77777777" w:rsidR="00AE4425" w:rsidRDefault="00AE4425">
      <w:pPr>
        <w:pStyle w:val="BodyText"/>
        <w:rPr>
          <w:rFonts w:ascii="Arial Rounded MT Bold"/>
          <w:sz w:val="20"/>
        </w:rPr>
      </w:pPr>
    </w:p>
    <w:p w14:paraId="0B235CA0" w14:textId="3C87BC17" w:rsidR="00AE4425" w:rsidRDefault="009B475F">
      <w:pPr>
        <w:pStyle w:val="BodyText"/>
        <w:rPr>
          <w:rFonts w:ascii="Arial Rounded MT Bold"/>
          <w:sz w:val="20"/>
        </w:rPr>
      </w:pPr>
      <w:r w:rsidRPr="009B475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EA68635" wp14:editId="6B102515">
                <wp:simplePos x="0" y="0"/>
                <wp:positionH relativeFrom="column">
                  <wp:posOffset>-685165</wp:posOffset>
                </wp:positionH>
                <wp:positionV relativeFrom="paragraph">
                  <wp:posOffset>3364865</wp:posOffset>
                </wp:positionV>
                <wp:extent cx="3666934" cy="3637712"/>
                <wp:effectExtent l="0" t="0" r="0" b="1270"/>
                <wp:wrapNone/>
                <wp:docPr id="97921180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934" cy="3637712"/>
                          <a:chOff x="0" y="0"/>
                          <a:chExt cx="3666934" cy="3637712"/>
                        </a:xfrm>
                      </wpg:grpSpPr>
                      <wps:wsp>
                        <wps:cNvPr id="1123868522" name="Graphic 14"/>
                        <wps:cNvSpPr/>
                        <wps:spPr>
                          <a:xfrm>
                            <a:off x="0" y="419100"/>
                            <a:ext cx="2981148" cy="3218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1325" h="3218815">
                                <a:moveTo>
                                  <a:pt x="630937" y="0"/>
                                </a:moveTo>
                                <a:lnTo>
                                  <a:pt x="582383" y="491"/>
                                </a:lnTo>
                                <a:lnTo>
                                  <a:pt x="534069" y="1960"/>
                                </a:lnTo>
                                <a:lnTo>
                                  <a:pt x="486005" y="4396"/>
                                </a:lnTo>
                                <a:lnTo>
                                  <a:pt x="438199" y="7790"/>
                                </a:lnTo>
                                <a:lnTo>
                                  <a:pt x="390662" y="12132"/>
                                </a:lnTo>
                                <a:lnTo>
                                  <a:pt x="343402" y="17414"/>
                                </a:lnTo>
                                <a:lnTo>
                                  <a:pt x="296429" y="23626"/>
                                </a:lnTo>
                                <a:lnTo>
                                  <a:pt x="249753" y="30757"/>
                                </a:lnTo>
                                <a:lnTo>
                                  <a:pt x="203382" y="38800"/>
                                </a:lnTo>
                                <a:lnTo>
                                  <a:pt x="157327" y="47744"/>
                                </a:lnTo>
                                <a:lnTo>
                                  <a:pt x="111597" y="57579"/>
                                </a:lnTo>
                                <a:lnTo>
                                  <a:pt x="66202" y="68298"/>
                                </a:lnTo>
                                <a:lnTo>
                                  <a:pt x="21150" y="79889"/>
                                </a:lnTo>
                                <a:lnTo>
                                  <a:pt x="0" y="85782"/>
                                </a:lnTo>
                                <a:lnTo>
                                  <a:pt x="0" y="3218698"/>
                                </a:lnTo>
                                <a:lnTo>
                                  <a:pt x="2815129" y="3218698"/>
                                </a:lnTo>
                                <a:lnTo>
                                  <a:pt x="2830338" y="3179566"/>
                                </a:lnTo>
                                <a:lnTo>
                                  <a:pt x="2846152" y="3136375"/>
                                </a:lnTo>
                                <a:lnTo>
                                  <a:pt x="2861140" y="3092793"/>
                                </a:lnTo>
                                <a:lnTo>
                                  <a:pt x="2875293" y="3048829"/>
                                </a:lnTo>
                                <a:lnTo>
                                  <a:pt x="2888602" y="3004493"/>
                                </a:lnTo>
                                <a:lnTo>
                                  <a:pt x="2901056" y="2959794"/>
                                </a:lnTo>
                                <a:lnTo>
                                  <a:pt x="2912647" y="2914743"/>
                                </a:lnTo>
                                <a:lnTo>
                                  <a:pt x="2923365" y="2869347"/>
                                </a:lnTo>
                                <a:lnTo>
                                  <a:pt x="2933201" y="2823617"/>
                                </a:lnTo>
                                <a:lnTo>
                                  <a:pt x="2942145" y="2777562"/>
                                </a:lnTo>
                                <a:lnTo>
                                  <a:pt x="2950187" y="2731192"/>
                                </a:lnTo>
                                <a:lnTo>
                                  <a:pt x="2957319" y="2684515"/>
                                </a:lnTo>
                                <a:lnTo>
                                  <a:pt x="2963530" y="2637543"/>
                                </a:lnTo>
                                <a:lnTo>
                                  <a:pt x="2968812" y="2590283"/>
                                </a:lnTo>
                                <a:lnTo>
                                  <a:pt x="2973155" y="2542745"/>
                                </a:lnTo>
                                <a:lnTo>
                                  <a:pt x="2976549" y="2494939"/>
                                </a:lnTo>
                                <a:lnTo>
                                  <a:pt x="2978985" y="2446875"/>
                                </a:lnTo>
                                <a:lnTo>
                                  <a:pt x="2980453" y="2398561"/>
                                </a:lnTo>
                                <a:lnTo>
                                  <a:pt x="2980945" y="2350008"/>
                                </a:lnTo>
                                <a:lnTo>
                                  <a:pt x="2980453" y="2301454"/>
                                </a:lnTo>
                                <a:lnTo>
                                  <a:pt x="2978985" y="2253141"/>
                                </a:lnTo>
                                <a:lnTo>
                                  <a:pt x="2976549" y="2205077"/>
                                </a:lnTo>
                                <a:lnTo>
                                  <a:pt x="2973155" y="2157272"/>
                                </a:lnTo>
                                <a:lnTo>
                                  <a:pt x="2968812" y="2109734"/>
                                </a:lnTo>
                                <a:lnTo>
                                  <a:pt x="2963530" y="2062475"/>
                                </a:lnTo>
                                <a:lnTo>
                                  <a:pt x="2957319" y="2015502"/>
                                </a:lnTo>
                                <a:lnTo>
                                  <a:pt x="2950187" y="1968826"/>
                                </a:lnTo>
                                <a:lnTo>
                                  <a:pt x="2942145" y="1922456"/>
                                </a:lnTo>
                                <a:lnTo>
                                  <a:pt x="2933201" y="1876402"/>
                                </a:lnTo>
                                <a:lnTo>
                                  <a:pt x="2923365" y="1830672"/>
                                </a:lnTo>
                                <a:lnTo>
                                  <a:pt x="2912647" y="1785277"/>
                                </a:lnTo>
                                <a:lnTo>
                                  <a:pt x="2901056" y="1740225"/>
                                </a:lnTo>
                                <a:lnTo>
                                  <a:pt x="2888602" y="1695526"/>
                                </a:lnTo>
                                <a:lnTo>
                                  <a:pt x="2875293" y="1651191"/>
                                </a:lnTo>
                                <a:lnTo>
                                  <a:pt x="2861140" y="1607227"/>
                                </a:lnTo>
                                <a:lnTo>
                                  <a:pt x="2846152" y="1563645"/>
                                </a:lnTo>
                                <a:lnTo>
                                  <a:pt x="2830338" y="1520454"/>
                                </a:lnTo>
                                <a:lnTo>
                                  <a:pt x="2813707" y="1477663"/>
                                </a:lnTo>
                                <a:lnTo>
                                  <a:pt x="2796270" y="1435282"/>
                                </a:lnTo>
                                <a:lnTo>
                                  <a:pt x="2778035" y="1393321"/>
                                </a:lnTo>
                                <a:lnTo>
                                  <a:pt x="2759013" y="1351789"/>
                                </a:lnTo>
                                <a:lnTo>
                                  <a:pt x="2739212" y="1310694"/>
                                </a:lnTo>
                                <a:lnTo>
                                  <a:pt x="2718642" y="1270048"/>
                                </a:lnTo>
                                <a:lnTo>
                                  <a:pt x="2697312" y="1229858"/>
                                </a:lnTo>
                                <a:lnTo>
                                  <a:pt x="2675232" y="1190136"/>
                                </a:lnTo>
                                <a:lnTo>
                                  <a:pt x="2652412" y="1150889"/>
                                </a:lnTo>
                                <a:lnTo>
                                  <a:pt x="2628860" y="1112128"/>
                                </a:lnTo>
                                <a:lnTo>
                                  <a:pt x="2604587" y="1073862"/>
                                </a:lnTo>
                                <a:lnTo>
                                  <a:pt x="2579601" y="1036100"/>
                                </a:lnTo>
                                <a:lnTo>
                                  <a:pt x="2553912" y="998852"/>
                                </a:lnTo>
                                <a:lnTo>
                                  <a:pt x="2527530" y="962128"/>
                                </a:lnTo>
                                <a:lnTo>
                                  <a:pt x="2500464" y="925936"/>
                                </a:lnTo>
                                <a:lnTo>
                                  <a:pt x="2472724" y="890286"/>
                                </a:lnTo>
                                <a:lnTo>
                                  <a:pt x="2444318" y="855188"/>
                                </a:lnTo>
                                <a:lnTo>
                                  <a:pt x="2415257" y="820651"/>
                                </a:lnTo>
                                <a:lnTo>
                                  <a:pt x="2385549" y="786685"/>
                                </a:lnTo>
                                <a:lnTo>
                                  <a:pt x="2355205" y="753299"/>
                                </a:lnTo>
                                <a:lnTo>
                                  <a:pt x="2324234" y="720502"/>
                                </a:lnTo>
                                <a:lnTo>
                                  <a:pt x="2292644" y="688305"/>
                                </a:lnTo>
                                <a:lnTo>
                                  <a:pt x="2260447" y="656715"/>
                                </a:lnTo>
                                <a:lnTo>
                                  <a:pt x="2227650" y="625744"/>
                                </a:lnTo>
                                <a:lnTo>
                                  <a:pt x="2194264" y="595399"/>
                                </a:lnTo>
                                <a:lnTo>
                                  <a:pt x="2160298" y="565692"/>
                                </a:lnTo>
                                <a:lnTo>
                                  <a:pt x="2125761" y="536630"/>
                                </a:lnTo>
                                <a:lnTo>
                                  <a:pt x="2090663" y="508224"/>
                                </a:lnTo>
                                <a:lnTo>
                                  <a:pt x="2055014" y="480484"/>
                                </a:lnTo>
                                <a:lnTo>
                                  <a:pt x="2018822" y="453418"/>
                                </a:lnTo>
                                <a:lnTo>
                                  <a:pt x="1982098" y="427035"/>
                                </a:lnTo>
                                <a:lnTo>
                                  <a:pt x="1944850" y="401347"/>
                                </a:lnTo>
                                <a:lnTo>
                                  <a:pt x="1907088" y="376361"/>
                                </a:lnTo>
                                <a:lnTo>
                                  <a:pt x="1868822" y="352087"/>
                                </a:lnTo>
                                <a:lnTo>
                                  <a:pt x="1830061" y="328535"/>
                                </a:lnTo>
                                <a:lnTo>
                                  <a:pt x="1790814" y="305715"/>
                                </a:lnTo>
                                <a:lnTo>
                                  <a:pt x="1751091" y="283635"/>
                                </a:lnTo>
                                <a:lnTo>
                                  <a:pt x="1710902" y="262305"/>
                                </a:lnTo>
                                <a:lnTo>
                                  <a:pt x="1670255" y="241735"/>
                                </a:lnTo>
                                <a:lnTo>
                                  <a:pt x="1629161" y="221934"/>
                                </a:lnTo>
                                <a:lnTo>
                                  <a:pt x="1587629" y="202911"/>
                                </a:lnTo>
                                <a:lnTo>
                                  <a:pt x="1545667" y="184676"/>
                                </a:lnTo>
                                <a:lnTo>
                                  <a:pt x="1503286" y="167239"/>
                                </a:lnTo>
                                <a:lnTo>
                                  <a:pt x="1460496" y="150608"/>
                                </a:lnTo>
                                <a:lnTo>
                                  <a:pt x="1417304" y="134794"/>
                                </a:lnTo>
                                <a:lnTo>
                                  <a:pt x="1373722" y="119805"/>
                                </a:lnTo>
                                <a:lnTo>
                                  <a:pt x="1329758" y="105652"/>
                                </a:lnTo>
                                <a:lnTo>
                                  <a:pt x="1285422" y="92343"/>
                                </a:lnTo>
                                <a:lnTo>
                                  <a:pt x="1240724" y="79889"/>
                                </a:lnTo>
                                <a:lnTo>
                                  <a:pt x="1195672" y="68298"/>
                                </a:lnTo>
                                <a:lnTo>
                                  <a:pt x="1150276" y="57579"/>
                                </a:lnTo>
                                <a:lnTo>
                                  <a:pt x="1104546" y="47744"/>
                                </a:lnTo>
                                <a:lnTo>
                                  <a:pt x="1058491" y="38800"/>
                                </a:lnTo>
                                <a:lnTo>
                                  <a:pt x="1012121" y="30757"/>
                                </a:lnTo>
                                <a:lnTo>
                                  <a:pt x="965445" y="23626"/>
                                </a:lnTo>
                                <a:lnTo>
                                  <a:pt x="918472" y="17414"/>
                                </a:lnTo>
                                <a:lnTo>
                                  <a:pt x="871212" y="12132"/>
                                </a:lnTo>
                                <a:lnTo>
                                  <a:pt x="823674" y="7790"/>
                                </a:lnTo>
                                <a:lnTo>
                                  <a:pt x="775869" y="4396"/>
                                </a:lnTo>
                                <a:lnTo>
                                  <a:pt x="727804" y="1960"/>
                                </a:lnTo>
                                <a:lnTo>
                                  <a:pt x="679490" y="491"/>
                                </a:lnTo>
                                <a:lnTo>
                                  <a:pt x="630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E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408071" name="Graphic 15"/>
                        <wps:cNvSpPr/>
                        <wps:spPr>
                          <a:xfrm>
                            <a:off x="457200" y="0"/>
                            <a:ext cx="3209734" cy="2588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9925" h="2588260">
                                <a:moveTo>
                                  <a:pt x="2918460" y="0"/>
                                </a:moveTo>
                                <a:lnTo>
                                  <a:pt x="291071" y="0"/>
                                </a:lnTo>
                                <a:lnTo>
                                  <a:pt x="243857" y="3809"/>
                                </a:lnTo>
                                <a:lnTo>
                                  <a:pt x="199069" y="14838"/>
                                </a:lnTo>
                                <a:lnTo>
                                  <a:pt x="157306" y="32488"/>
                                </a:lnTo>
                                <a:lnTo>
                                  <a:pt x="119167" y="56159"/>
                                </a:lnTo>
                                <a:lnTo>
                                  <a:pt x="85251" y="85251"/>
                                </a:lnTo>
                                <a:lnTo>
                                  <a:pt x="56159" y="119167"/>
                                </a:lnTo>
                                <a:lnTo>
                                  <a:pt x="32488" y="157306"/>
                                </a:lnTo>
                                <a:lnTo>
                                  <a:pt x="14838" y="199069"/>
                                </a:lnTo>
                                <a:lnTo>
                                  <a:pt x="3809" y="243857"/>
                                </a:lnTo>
                                <a:lnTo>
                                  <a:pt x="0" y="291071"/>
                                </a:lnTo>
                                <a:lnTo>
                                  <a:pt x="0" y="2296680"/>
                                </a:lnTo>
                                <a:lnTo>
                                  <a:pt x="3809" y="2343891"/>
                                </a:lnTo>
                                <a:lnTo>
                                  <a:pt x="14838" y="2388677"/>
                                </a:lnTo>
                                <a:lnTo>
                                  <a:pt x="32488" y="2430440"/>
                                </a:lnTo>
                                <a:lnTo>
                                  <a:pt x="56159" y="2468579"/>
                                </a:lnTo>
                                <a:lnTo>
                                  <a:pt x="85251" y="2502495"/>
                                </a:lnTo>
                                <a:lnTo>
                                  <a:pt x="119167" y="2531589"/>
                                </a:lnTo>
                                <a:lnTo>
                                  <a:pt x="157306" y="2555261"/>
                                </a:lnTo>
                                <a:lnTo>
                                  <a:pt x="199069" y="2572911"/>
                                </a:lnTo>
                                <a:lnTo>
                                  <a:pt x="243857" y="2583942"/>
                                </a:lnTo>
                                <a:lnTo>
                                  <a:pt x="291071" y="2587752"/>
                                </a:lnTo>
                                <a:lnTo>
                                  <a:pt x="2918460" y="2587752"/>
                                </a:lnTo>
                                <a:lnTo>
                                  <a:pt x="2965673" y="2583942"/>
                                </a:lnTo>
                                <a:lnTo>
                                  <a:pt x="3010461" y="2572911"/>
                                </a:lnTo>
                                <a:lnTo>
                                  <a:pt x="3052225" y="2555261"/>
                                </a:lnTo>
                                <a:lnTo>
                                  <a:pt x="3090363" y="2531589"/>
                                </a:lnTo>
                                <a:lnTo>
                                  <a:pt x="3124279" y="2502495"/>
                                </a:lnTo>
                                <a:lnTo>
                                  <a:pt x="3153372" y="2468579"/>
                                </a:lnTo>
                                <a:lnTo>
                                  <a:pt x="3177042" y="2430440"/>
                                </a:lnTo>
                                <a:lnTo>
                                  <a:pt x="3194692" y="2388677"/>
                                </a:lnTo>
                                <a:lnTo>
                                  <a:pt x="3205721" y="2343891"/>
                                </a:lnTo>
                                <a:lnTo>
                                  <a:pt x="3209531" y="2296680"/>
                                </a:lnTo>
                                <a:lnTo>
                                  <a:pt x="3209531" y="291071"/>
                                </a:lnTo>
                                <a:lnTo>
                                  <a:pt x="3205721" y="243857"/>
                                </a:lnTo>
                                <a:lnTo>
                                  <a:pt x="3194692" y="199069"/>
                                </a:lnTo>
                                <a:lnTo>
                                  <a:pt x="3177042" y="157306"/>
                                </a:lnTo>
                                <a:lnTo>
                                  <a:pt x="3153372" y="119167"/>
                                </a:lnTo>
                                <a:lnTo>
                                  <a:pt x="3124279" y="85251"/>
                                </a:lnTo>
                                <a:lnTo>
                                  <a:pt x="3090363" y="56159"/>
                                </a:lnTo>
                                <a:lnTo>
                                  <a:pt x="3052225" y="32488"/>
                                </a:lnTo>
                                <a:lnTo>
                                  <a:pt x="3010461" y="14838"/>
                                </a:lnTo>
                                <a:lnTo>
                                  <a:pt x="2965673" y="3809"/>
                                </a:lnTo>
                                <a:lnTo>
                                  <a:pt x="2918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584467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295650"/>
                            <a:ext cx="1261110" cy="14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8902769" name="Textbox 20"/>
                        <wps:cNvSpPr txBox="1"/>
                        <wps:spPr>
                          <a:xfrm>
                            <a:off x="1476375" y="3295650"/>
                            <a:ext cx="201930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0BCB2" w14:textId="73AF41E3" w:rsidR="009B475F" w:rsidRPr="000A5E60" w:rsidRDefault="009B475F" w:rsidP="009B475F">
                              <w:pPr>
                                <w:spacing w:before="26"/>
                                <w:rPr>
                                  <w:rFonts w:ascii="Arial" w:hAnsi="Arial"/>
                                  <w:sz w:val="16"/>
                                  <w:szCs w:val="24"/>
                                </w:rPr>
                              </w:pPr>
                              <w:r w:rsidRPr="000A5E60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4"/>
                                </w:rPr>
                                <w:t>|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pacing w:val="5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4"/>
                                </w:rPr>
                                <w:t>©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pacing w:val="6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4"/>
                                </w:rPr>
                                <w:t>202</w:t>
                              </w:r>
                              <w:r w:rsidR="00B25860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4"/>
                                </w:rPr>
                                <w:t>5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pacing w:val="5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z w:val="16"/>
                                  <w:szCs w:val="24"/>
                                </w:rPr>
                                <w:t>Riverside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pacing w:val="6"/>
                                  <w:sz w:val="16"/>
                                  <w:szCs w:val="24"/>
                                </w:rPr>
                                <w:t xml:space="preserve"> </w:t>
                              </w:r>
                              <w:r w:rsidRPr="000A5E60">
                                <w:rPr>
                                  <w:rFonts w:ascii="Arial" w:hAnsi="Arial"/>
                                  <w:color w:val="FFFFFF"/>
                                  <w:spacing w:val="-2"/>
                                  <w:sz w:val="16"/>
                                  <w:szCs w:val="24"/>
                                </w:rPr>
                                <w:t>Insigh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8635" id="Group 12" o:spid="_x0000_s1035" style="position:absolute;margin-left:-53.95pt;margin-top:264.95pt;width:288.75pt;height:286.45pt;z-index:-251658237;mso-width-relative:margin;mso-height-relative:margin" coordsize="36669,3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">
                <v:shape id="Graphic 14" o:spid="_x0000_s1036" style="position:absolute;top:4191;width:29811;height:32186;visibility:visible;mso-wrap-style:square;v-text-anchor:top" coordsize="2981325,321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" path="m630937,l582383,491,534069,1960,486005,4396,438199,7790r-47537,4342l343402,17414r-46973,6212l249753,30757r-46371,8043l157327,47744r-45730,9835l66202,68298,21150,79889,,85782,,3218698r2815129,l2830338,3179566r15814,-43191l2861140,3092793r14153,-43964l2888602,3004493r12454,-44699l2912647,2914743r10718,-45396l2933201,2823617r8944,-46055l2950187,2731192r7132,-46677l2963530,2637543r5282,-47260l2973155,2542745r3394,-47806l2978985,2446875r1468,-48314l2980945,2350008r-492,-48554l2978985,2253141r-2436,-48064l2973155,2157272r-4343,-47538l2963530,2062475r-6211,-46973l2950187,1968826r-8042,-46370l2933201,1876402r-9836,-45730l2912647,1785277r-11591,-45052l2888602,1695526r-13309,-44335l2861140,1607227r-14988,-43582l2830338,1520454r-16631,-42791l2796270,1435282r-18235,-41961l2759013,1351789r-19801,-41095l2718642,1270048r-21330,-40190l2675232,1190136r-22820,-39247l2628860,1112128r-24273,-38266l2579601,1036100r-25689,-37248l2527530,962128r-27066,-36192l2472724,890286r-28406,-35098l2415257,820651r-29708,-33966l2355205,753299r-30971,-32797l2292644,688305r-32197,-31590l2227650,625744r-33386,-30345l2160298,565692r-34537,-29062l2090663,508224r-35649,-27740l2018822,453418r-36724,-26383l1944850,401347r-37762,-24986l1868822,352087r-38761,-23552l1790814,305715r-39723,-22080l1710902,262305r-40647,-20570l1629161,221934r-41532,-19023l1545667,184676r-42381,-17437l1460496,150608r-43192,-15814l1373722,119805r-43964,-14153l1285422,92343,1240724,79889,1195672,68298,1150276,57579r-45730,-9835l1058491,38800r-46370,-8043l965445,23626,918472,17414,871212,12132,823674,7790,775869,4396,727804,1960,679490,491,630937,xe" fillcolor="#557ebf" stroked="f">
                  <v:path arrowok="t"/>
                </v:shape>
                <v:shape id="Graphic 15" o:spid="_x0000_s1037" style="position:absolute;left:4572;width:32097;height:25880;visibility:visible;mso-wrap-style:square;v-text-anchor:top" coordsize="3209925,258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" path="m2918460,l291071,,243857,3809,199069,14838,157306,32488,119167,56159,85251,85251,56159,119167,32488,157306,14838,199069,3809,243857,,291071,,2296680r3809,47211l14838,2388677r17650,41763l56159,2468579r29092,33916l119167,2531589r38139,23672l199069,2572911r44788,11031l291071,2587752r2627389,l2965673,2583942r44788,-11031l3052225,2555261r38138,-23672l3124279,2502495r29093,-33916l3177042,2430440r17650,-41763l3205721,2343891r3810,-47211l3209531,291071r-3810,-47214l3194692,199069r-17650,-41763l3153372,119167,3124279,85251,3090363,56159,3052225,32488,3010461,14838,2965673,3809,2918460,xe" stroked="f">
                  <v:path arrowok="t"/>
                </v:shape>
                <v:shape id="Image 18" o:spid="_x0000_s1038" type="#_x0000_t75" style="position:absolute;left:1047;top:32956;width:12611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">
                  <v:imagedata r:id="rId9" o:title=""/>
                </v:shape>
                <v:shape id="Textbox 20" o:spid="_x0000_s1039" type="#_x0000_t202" style="position:absolute;left:14763;top:32956;width:2019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" filled="f" stroked="f">
                  <v:textbox inset="0,0,0,0">
                    <w:txbxContent>
                      <w:p w14:paraId="2910BCB2" w14:textId="73AF41E3" w:rsidR="009B475F" w:rsidRPr="000A5E60" w:rsidRDefault="009B475F" w:rsidP="009B475F">
                        <w:pPr>
                          <w:spacing w:before="26"/>
                          <w:rPr>
                            <w:rFonts w:ascii="Arial" w:hAnsi="Arial"/>
                            <w:sz w:val="16"/>
                            <w:szCs w:val="24"/>
                          </w:rPr>
                        </w:pPr>
                        <w:r w:rsidRPr="000A5E60">
                          <w:rPr>
                            <w:rFonts w:ascii="Arial" w:hAnsi="Arial"/>
                            <w:color w:val="FFFFFF"/>
                            <w:sz w:val="16"/>
                            <w:szCs w:val="24"/>
                          </w:rPr>
                          <w:t>|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pacing w:val="5"/>
                            <w:sz w:val="16"/>
                            <w:szCs w:val="24"/>
                          </w:rPr>
                          <w:t xml:space="preserve"> 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z w:val="16"/>
                            <w:szCs w:val="24"/>
                          </w:rPr>
                          <w:t>©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pacing w:val="6"/>
                            <w:sz w:val="16"/>
                            <w:szCs w:val="24"/>
                          </w:rPr>
                          <w:t xml:space="preserve"> 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z w:val="16"/>
                            <w:szCs w:val="24"/>
                          </w:rPr>
                          <w:t>202</w:t>
                        </w:r>
                        <w:r w:rsidR="00B25860">
                          <w:rPr>
                            <w:rFonts w:ascii="Arial" w:hAnsi="Arial"/>
                            <w:color w:val="FFFFFF"/>
                            <w:sz w:val="16"/>
                            <w:szCs w:val="24"/>
                          </w:rPr>
                          <w:t>5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pacing w:val="5"/>
                            <w:sz w:val="16"/>
                            <w:szCs w:val="24"/>
                          </w:rPr>
                          <w:t xml:space="preserve"> 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z w:val="16"/>
                            <w:szCs w:val="24"/>
                          </w:rPr>
                          <w:t>Riverside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pacing w:val="6"/>
                            <w:sz w:val="16"/>
                            <w:szCs w:val="24"/>
                          </w:rPr>
                          <w:t xml:space="preserve"> </w:t>
                        </w:r>
                        <w:r w:rsidRPr="000A5E60">
                          <w:rPr>
                            <w:rFonts w:ascii="Arial" w:hAnsi="Arial"/>
                            <w:color w:val="FFFFFF"/>
                            <w:spacing w:val="-2"/>
                            <w:sz w:val="16"/>
                            <w:szCs w:val="24"/>
                          </w:rPr>
                          <w:t>Insigh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50B10" w14:textId="4C8D0A13" w:rsidR="00AE4425" w:rsidRDefault="00AE4425">
      <w:pPr>
        <w:pStyle w:val="BodyText"/>
        <w:rPr>
          <w:rFonts w:ascii="Arial Rounded MT Bold"/>
          <w:sz w:val="20"/>
        </w:rPr>
      </w:pPr>
    </w:p>
    <w:tbl>
      <w:tblPr>
        <w:tblStyle w:val="TableGrid"/>
        <w:tblpPr w:leftFromText="180" w:rightFromText="180" w:vertAnchor="text" w:horzAnchor="margin" w:tblpY="921"/>
        <w:tblW w:w="10255" w:type="dxa"/>
        <w:tblLayout w:type="fixed"/>
        <w:tblLook w:val="04A0" w:firstRow="1" w:lastRow="0" w:firstColumn="1" w:lastColumn="0" w:noHBand="0" w:noVBand="1"/>
      </w:tblPr>
      <w:tblGrid>
        <w:gridCol w:w="6652"/>
        <w:gridCol w:w="1713"/>
        <w:gridCol w:w="1890"/>
      </w:tblGrid>
      <w:tr w:rsidR="009B475F" w14:paraId="510EDF7A" w14:textId="77777777" w:rsidTr="002C6D8B">
        <w:trPr>
          <w:trHeight w:val="324"/>
        </w:trPr>
        <w:tc>
          <w:tcPr>
            <w:tcW w:w="6652" w:type="dxa"/>
            <w:shd w:val="clear" w:color="auto" w:fill="BFBFBF" w:themeFill="background1" w:themeFillShade="BF"/>
          </w:tcPr>
          <w:p w14:paraId="46334198" w14:textId="77777777" w:rsidR="009B475F" w:rsidRPr="009B475F" w:rsidRDefault="009B475F" w:rsidP="00656F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75F">
              <w:rPr>
                <w:rFonts w:ascii="Arial" w:hAnsi="Arial" w:cs="Arial"/>
                <w:b/>
                <w:bCs/>
                <w:sz w:val="24"/>
                <w:szCs w:val="24"/>
              </w:rPr>
              <w:t>Skill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37683B70" w14:textId="77777777" w:rsidR="009B475F" w:rsidRPr="009B475F" w:rsidRDefault="009B475F" w:rsidP="00656F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75F">
              <w:rPr>
                <w:rFonts w:ascii="Arial" w:hAnsi="Arial" w:cs="Arial"/>
                <w:b/>
                <w:bCs/>
                <w:sz w:val="24"/>
                <w:szCs w:val="24"/>
              </w:rPr>
              <w:t>T-Scor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4BCFBA6" w14:textId="77777777" w:rsidR="009B475F" w:rsidRPr="009B475F" w:rsidRDefault="009B475F" w:rsidP="00656F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475F">
              <w:rPr>
                <w:rFonts w:ascii="Arial" w:hAnsi="Arial" w:cs="Arial"/>
                <w:b/>
                <w:bCs/>
                <w:sz w:val="24"/>
                <w:szCs w:val="24"/>
              </w:rPr>
              <w:t>Range</w:t>
            </w:r>
          </w:p>
        </w:tc>
      </w:tr>
      <w:tr w:rsidR="009B475F" w14:paraId="3BFF4154" w14:textId="77777777" w:rsidTr="002C6D8B">
        <w:trPr>
          <w:trHeight w:val="1063"/>
        </w:trPr>
        <w:tc>
          <w:tcPr>
            <w:tcW w:w="6652" w:type="dxa"/>
          </w:tcPr>
          <w:p w14:paraId="42A032CC" w14:textId="77777777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Self-Awareness/Optimistic Thinking</w:t>
            </w:r>
          </w:p>
          <w:p w14:paraId="16C99008" w14:textId="77777777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realistic understanding of their strengths and limitations and consistent desire for self-improvement. A youth’s attitude of confidence, hopefulness, and positive thinking regarding themself and their life situations in the past, present, and future.</w:t>
            </w:r>
          </w:p>
        </w:tc>
        <w:tc>
          <w:tcPr>
            <w:tcW w:w="1713" w:type="dxa"/>
            <w:vAlign w:val="center"/>
          </w:tcPr>
          <w:p w14:paraId="4DA7472A" w14:textId="476E5D8A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562024E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63273038" w14:textId="77777777" w:rsidTr="002C6D8B">
        <w:trPr>
          <w:trHeight w:val="648"/>
        </w:trPr>
        <w:tc>
          <w:tcPr>
            <w:tcW w:w="6652" w:type="dxa"/>
          </w:tcPr>
          <w:p w14:paraId="4A7A08EF" w14:textId="77777777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Self-Management</w:t>
            </w:r>
          </w:p>
          <w:p w14:paraId="46B5955C" w14:textId="77777777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</w:rPr>
              <w:t>A youth’s success in controlling their emotions and behaviors, to complete a task or succeed in a new or challenging situation.</w:t>
            </w:r>
          </w:p>
        </w:tc>
        <w:tc>
          <w:tcPr>
            <w:tcW w:w="1713" w:type="dxa"/>
            <w:vAlign w:val="center"/>
          </w:tcPr>
          <w:p w14:paraId="3F2FD0C6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8691A6B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76B295D7" w14:textId="77777777" w:rsidTr="002C6D8B">
        <w:trPr>
          <w:trHeight w:val="843"/>
        </w:trPr>
        <w:tc>
          <w:tcPr>
            <w:tcW w:w="6652" w:type="dxa"/>
          </w:tcPr>
          <w:p w14:paraId="7171BAC5" w14:textId="77777777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Social Awareness</w:t>
            </w:r>
          </w:p>
          <w:p w14:paraId="3316FD05" w14:textId="77777777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capacity to interact with others in a way that shows respect for their ideas and behaviors, recognizes their impact on them, and uses cooperation and tolerance in social situations.</w:t>
            </w:r>
          </w:p>
        </w:tc>
        <w:tc>
          <w:tcPr>
            <w:tcW w:w="1713" w:type="dxa"/>
            <w:vAlign w:val="center"/>
          </w:tcPr>
          <w:p w14:paraId="13F5808F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C51BC53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46AED357" w14:textId="77777777" w:rsidTr="002C6D8B">
        <w:trPr>
          <w:trHeight w:val="648"/>
        </w:trPr>
        <w:tc>
          <w:tcPr>
            <w:tcW w:w="6652" w:type="dxa"/>
          </w:tcPr>
          <w:p w14:paraId="3C2B4334" w14:textId="6B4156C0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Relationship Skills</w:t>
            </w:r>
          </w:p>
          <w:p w14:paraId="62BE0385" w14:textId="4A194181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consistent performance of socially acceptable actions that promote and maintain positive connections with others.</w:t>
            </w:r>
          </w:p>
        </w:tc>
        <w:tc>
          <w:tcPr>
            <w:tcW w:w="1713" w:type="dxa"/>
            <w:vAlign w:val="center"/>
          </w:tcPr>
          <w:p w14:paraId="2E99F928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3F84653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62AC3801" w14:textId="77777777" w:rsidTr="002C6D8B">
        <w:trPr>
          <w:trHeight w:val="635"/>
        </w:trPr>
        <w:tc>
          <w:tcPr>
            <w:tcW w:w="6652" w:type="dxa"/>
          </w:tcPr>
          <w:p w14:paraId="3BEE8DBE" w14:textId="1EC5D06D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Goal-Directed Behavior</w:t>
            </w:r>
          </w:p>
          <w:p w14:paraId="49C08365" w14:textId="77777777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initiation of, and persistence in completing, tasks of varying difficulty.</w:t>
            </w:r>
          </w:p>
        </w:tc>
        <w:tc>
          <w:tcPr>
            <w:tcW w:w="1713" w:type="dxa"/>
            <w:vAlign w:val="center"/>
          </w:tcPr>
          <w:p w14:paraId="797D9D91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312C8BF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67F8C341" w14:textId="77777777" w:rsidTr="002C6D8B">
        <w:trPr>
          <w:trHeight w:val="648"/>
        </w:trPr>
        <w:tc>
          <w:tcPr>
            <w:tcW w:w="6652" w:type="dxa"/>
          </w:tcPr>
          <w:p w14:paraId="03ED586E" w14:textId="703A7A74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Personal Responsibility</w:t>
            </w:r>
          </w:p>
          <w:p w14:paraId="4366342D" w14:textId="725169F1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tendency to be careful and reliable in their actions and in contributing to group efforts.</w:t>
            </w:r>
          </w:p>
        </w:tc>
        <w:tc>
          <w:tcPr>
            <w:tcW w:w="1713" w:type="dxa"/>
            <w:vAlign w:val="center"/>
          </w:tcPr>
          <w:p w14:paraId="42EC6F60" w14:textId="44198BEC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379853A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7630AB7D" w14:textId="77777777" w:rsidTr="002C6D8B">
        <w:trPr>
          <w:trHeight w:val="856"/>
        </w:trPr>
        <w:tc>
          <w:tcPr>
            <w:tcW w:w="6652" w:type="dxa"/>
          </w:tcPr>
          <w:p w14:paraId="4D6795DD" w14:textId="4EBE853D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Decision Making</w:t>
            </w:r>
          </w:p>
          <w:p w14:paraId="19ED25CA" w14:textId="65EC4374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 youth’s approach to problem solving that involves learning from others and from their own previous experiences, using their values to guide action, and accepting responsibility for their decisions</w:t>
            </w:r>
          </w:p>
        </w:tc>
        <w:tc>
          <w:tcPr>
            <w:tcW w:w="1713" w:type="dxa"/>
            <w:vAlign w:val="center"/>
          </w:tcPr>
          <w:p w14:paraId="39CF7C71" w14:textId="7AE600D1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7E5CE85" w14:textId="77777777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  <w:tr w:rsidR="009B475F" w14:paraId="7AD4051F" w14:textId="77777777" w:rsidTr="002C6D8B">
        <w:trPr>
          <w:trHeight w:val="635"/>
        </w:trPr>
        <w:tc>
          <w:tcPr>
            <w:tcW w:w="6652" w:type="dxa"/>
          </w:tcPr>
          <w:p w14:paraId="442FDF2F" w14:textId="1D75BCED" w:rsidR="009B475F" w:rsidRPr="00656FE0" w:rsidRDefault="009B475F" w:rsidP="00656FE0">
            <w:pPr>
              <w:rPr>
                <w:rFonts w:ascii="Arial" w:hAnsi="Arial" w:cs="Arial"/>
                <w:b/>
                <w:bCs/>
              </w:rPr>
            </w:pPr>
            <w:r w:rsidRPr="00656FE0">
              <w:rPr>
                <w:rFonts w:ascii="Arial" w:hAnsi="Arial" w:cs="Arial"/>
                <w:b/>
                <w:bCs/>
              </w:rPr>
              <w:t>Social-Emotional Composite</w:t>
            </w:r>
          </w:p>
          <w:p w14:paraId="7B91E2D1" w14:textId="77777777" w:rsidR="009B475F" w:rsidRPr="00656FE0" w:rsidRDefault="009B475F" w:rsidP="00656FE0">
            <w:pPr>
              <w:rPr>
                <w:rFonts w:ascii="Arial" w:hAnsi="Arial" w:cs="Arial"/>
              </w:rPr>
            </w:pPr>
            <w:r w:rsidRPr="00656FE0">
              <w:rPr>
                <w:rFonts w:ascii="Arial" w:hAnsi="Arial" w:cs="Arial"/>
              </w:rPr>
              <w:t>An overall indication of the strength of the youth’s self-reported social and emotional competence</w:t>
            </w:r>
          </w:p>
        </w:tc>
        <w:tc>
          <w:tcPr>
            <w:tcW w:w="1713" w:type="dxa"/>
            <w:vAlign w:val="center"/>
          </w:tcPr>
          <w:p w14:paraId="26B7567A" w14:textId="507D7602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627D452F" w14:textId="0D01A05A" w:rsidR="009B475F" w:rsidRPr="00656FE0" w:rsidRDefault="009B475F" w:rsidP="00656F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A653B4" w14:textId="78862D9B" w:rsidR="00AE4425" w:rsidRDefault="00AE4425">
      <w:pPr>
        <w:pStyle w:val="BodyText"/>
        <w:rPr>
          <w:rFonts w:ascii="Arial Rounded MT Bold"/>
          <w:sz w:val="20"/>
        </w:rPr>
      </w:pPr>
    </w:p>
    <w:p w14:paraId="5BE619FF" w14:textId="4B4E56EE" w:rsidR="00AE4425" w:rsidRDefault="00AE4425">
      <w:pPr>
        <w:pStyle w:val="BodyText"/>
        <w:rPr>
          <w:rFonts w:ascii="Arial Rounded MT Bold"/>
          <w:sz w:val="20"/>
        </w:rPr>
      </w:pPr>
    </w:p>
    <w:p w14:paraId="25804446" w14:textId="5A5E1E96" w:rsidR="00AE4425" w:rsidRDefault="00AE4425">
      <w:pPr>
        <w:pStyle w:val="BodyText"/>
        <w:rPr>
          <w:rFonts w:ascii="Arial Rounded MT Bold"/>
          <w:sz w:val="20"/>
        </w:rPr>
      </w:pPr>
    </w:p>
    <w:p w14:paraId="44C7F5D7" w14:textId="5ACD1B5D" w:rsidR="00AE4425" w:rsidRDefault="00E736EA">
      <w:pPr>
        <w:pStyle w:val="BodyText"/>
        <w:rPr>
          <w:rFonts w:ascii="Arial Rounded MT Bold"/>
          <w:sz w:val="20"/>
        </w:rPr>
      </w:pPr>
      <w:r>
        <w:rPr>
          <w:rFonts w:ascii="Arial Rounded MT Bold"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F77C12" wp14:editId="29FE491D">
                <wp:simplePos x="0" y="0"/>
                <wp:positionH relativeFrom="column">
                  <wp:posOffset>2267585</wp:posOffset>
                </wp:positionH>
                <wp:positionV relativeFrom="page">
                  <wp:posOffset>8982548</wp:posOffset>
                </wp:positionV>
                <wp:extent cx="4699444" cy="1017846"/>
                <wp:effectExtent l="0" t="0" r="0" b="0"/>
                <wp:wrapNone/>
                <wp:docPr id="9252496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444" cy="1017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A7FBF" w14:textId="77777777" w:rsidR="009B475F" w:rsidRPr="00635FD1" w:rsidRDefault="003D2BC3" w:rsidP="00635F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736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Students have access to their assessment scores</w:t>
                            </w:r>
                            <w:r w:rsidR="00862DA4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, which are displayed differently than the t-scores and de</w:t>
                            </w:r>
                            <w:r w:rsidR="00E736EA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criptive ranges included on this document. </w:t>
                            </w:r>
                            <w:r w:rsidR="009B475F" w:rsidRP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The term </w:t>
                            </w:r>
                            <w:r w:rsidR="009B475F" w:rsidRPr="00635F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D4F4F"/>
                                <w:sz w:val="21"/>
                                <w:szCs w:val="21"/>
                              </w:rPr>
                              <w:t>Need for Instruction</w:t>
                            </w:r>
                            <w:r w:rsidR="009B475F" w:rsidRP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 was thoughtfully chosen to convey that a student has not yet acquired these skills.</w:t>
                            </w:r>
                            <w:r w:rsid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</w:t>
                            </w:r>
                            <w:r w:rsidR="009B475F" w:rsidRP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>his score increases the awareness that a student requires</w:t>
                            </w:r>
                            <w:r w:rsid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support and</w:t>
                            </w:r>
                            <w:r w:rsidR="009B475F" w:rsidRPr="00635FD1"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nstruction for their continued development and time to practice thes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7C12" id="Text Box 13" o:spid="_x0000_s1040" type="#_x0000_t202" style="position:absolute;margin-left:178.55pt;margin-top:707.3pt;width:370.05pt;height:80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" filled="f" stroked="f" strokeweight=".5pt">
                <v:textbox>
                  <w:txbxContent>
                    <w:p w14:paraId="65BA7FBF" w14:textId="77777777" w:rsidR="009B475F" w:rsidRPr="00635FD1" w:rsidRDefault="003D2BC3" w:rsidP="00635FD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E736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Students have access to their assessment scores</w:t>
                      </w:r>
                      <w:r w:rsidR="00862DA4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, which are displayed differently than the t-scores and de</w:t>
                      </w:r>
                      <w:r w:rsidR="00E736EA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scriptive ranges included on this document. </w:t>
                      </w:r>
                      <w:r w:rsidR="009B475F" w:rsidRP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The term </w:t>
                      </w:r>
                      <w:r w:rsidR="009B475F" w:rsidRPr="00635F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D4F4F"/>
                          <w:sz w:val="21"/>
                          <w:szCs w:val="21"/>
                        </w:rPr>
                        <w:t>Need for Instruction</w:t>
                      </w:r>
                      <w:r w:rsidR="009B475F" w:rsidRP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 was thoughtfully chosen to convey that a student has not yet acquired these skills.</w:t>
                      </w:r>
                      <w:r w:rsid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 T</w:t>
                      </w:r>
                      <w:r w:rsidR="009B475F" w:rsidRP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>his score increases the awareness that a student requires</w:t>
                      </w:r>
                      <w:r w:rsid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 support and</w:t>
                      </w:r>
                      <w:r w:rsidR="009B475F" w:rsidRPr="00635FD1"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  <w:t xml:space="preserve"> instruction for their continued development and time to practice these skill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2F0CBA" w14:textId="0DE9BB8F" w:rsidR="00AE4425" w:rsidRDefault="00AE4425">
      <w:pPr>
        <w:pStyle w:val="BodyText"/>
        <w:rPr>
          <w:rFonts w:ascii="Arial Rounded MT Bold"/>
          <w:sz w:val="20"/>
        </w:rPr>
      </w:pPr>
    </w:p>
    <w:p w14:paraId="16080A53" w14:textId="03BA60DC" w:rsidR="00AE4425" w:rsidRDefault="00AE4425">
      <w:pPr>
        <w:pStyle w:val="BodyText"/>
        <w:rPr>
          <w:rFonts w:ascii="Arial Rounded MT Bold"/>
          <w:sz w:val="20"/>
        </w:rPr>
      </w:pPr>
    </w:p>
    <w:p w14:paraId="4D80C1F5" w14:textId="72094124" w:rsidR="00AE4425" w:rsidRDefault="00AE4425">
      <w:pPr>
        <w:pStyle w:val="BodyText"/>
        <w:rPr>
          <w:rFonts w:ascii="Arial Rounded MT Bold"/>
          <w:sz w:val="20"/>
        </w:rPr>
      </w:pPr>
    </w:p>
    <w:p w14:paraId="5F9DA97F" w14:textId="7D4FC066" w:rsidR="00AE4425" w:rsidRDefault="00AE4425">
      <w:pPr>
        <w:pStyle w:val="BodyText"/>
        <w:rPr>
          <w:rFonts w:ascii="Arial Rounded MT Bold"/>
          <w:sz w:val="20"/>
        </w:rPr>
      </w:pPr>
    </w:p>
    <w:p w14:paraId="0DD03510" w14:textId="77777777" w:rsidR="00AE4425" w:rsidRDefault="00AE4425">
      <w:pPr>
        <w:rPr>
          <w:rFonts w:ascii="Arial Rounded MT Bold"/>
          <w:sz w:val="20"/>
        </w:rPr>
        <w:sectPr w:rsidR="00AE4425">
          <w:type w:val="continuous"/>
          <w:pgSz w:w="12240" w:h="15840"/>
          <w:pgMar w:top="460" w:right="1140" w:bottom="0" w:left="1060" w:header="720" w:footer="720" w:gutter="0"/>
          <w:cols w:space="720"/>
        </w:sectPr>
      </w:pPr>
    </w:p>
    <w:p w14:paraId="2DEF48FF" w14:textId="77777777" w:rsidR="00AE4425" w:rsidRDefault="00AE4425">
      <w:pPr>
        <w:sectPr w:rsidR="00AE4425">
          <w:type w:val="continuous"/>
          <w:pgSz w:w="12240" w:h="15840"/>
          <w:pgMar w:top="460" w:right="1140" w:bottom="0" w:left="1060" w:header="720" w:footer="720" w:gutter="0"/>
          <w:cols w:num="2" w:space="720" w:equalWidth="0">
            <w:col w:w="4632" w:space="676"/>
            <w:col w:w="4732"/>
          </w:cols>
        </w:sectPr>
      </w:pPr>
    </w:p>
    <w:p w14:paraId="456EBF29" w14:textId="266DCF8F" w:rsidR="00AE4425" w:rsidRDefault="00AE4425" w:rsidP="009B475F">
      <w:pPr>
        <w:pStyle w:val="BodyText"/>
        <w:tabs>
          <w:tab w:val="left" w:pos="4320"/>
        </w:tabs>
        <w:rPr>
          <w:sz w:val="26"/>
        </w:rPr>
      </w:pPr>
    </w:p>
    <w:sectPr w:rsidR="00AE4425">
      <w:type w:val="continuous"/>
      <w:pgSz w:w="12240" w:h="15840"/>
      <w:pgMar w:top="460" w:right="114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5AE3"/>
    <w:multiLevelType w:val="hybridMultilevel"/>
    <w:tmpl w:val="2584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3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25"/>
    <w:rsid w:val="00095200"/>
    <w:rsid w:val="000A4FD6"/>
    <w:rsid w:val="000A5E60"/>
    <w:rsid w:val="000B3B4A"/>
    <w:rsid w:val="00133551"/>
    <w:rsid w:val="0014562C"/>
    <w:rsid w:val="001C61EF"/>
    <w:rsid w:val="001D2016"/>
    <w:rsid w:val="00240970"/>
    <w:rsid w:val="00294BC6"/>
    <w:rsid w:val="002A4FDF"/>
    <w:rsid w:val="002C6D8B"/>
    <w:rsid w:val="00300202"/>
    <w:rsid w:val="003455E3"/>
    <w:rsid w:val="003D2BC3"/>
    <w:rsid w:val="003E777C"/>
    <w:rsid w:val="00454208"/>
    <w:rsid w:val="004B0BD5"/>
    <w:rsid w:val="004B1EF4"/>
    <w:rsid w:val="00547EE5"/>
    <w:rsid w:val="005B617F"/>
    <w:rsid w:val="00604C8E"/>
    <w:rsid w:val="00635FD1"/>
    <w:rsid w:val="00656FE0"/>
    <w:rsid w:val="00727E66"/>
    <w:rsid w:val="00765286"/>
    <w:rsid w:val="007E055C"/>
    <w:rsid w:val="0081701F"/>
    <w:rsid w:val="008568A3"/>
    <w:rsid w:val="00862DA4"/>
    <w:rsid w:val="008808CE"/>
    <w:rsid w:val="00935685"/>
    <w:rsid w:val="00990BC7"/>
    <w:rsid w:val="009B475F"/>
    <w:rsid w:val="00A410CE"/>
    <w:rsid w:val="00A57409"/>
    <w:rsid w:val="00AA236D"/>
    <w:rsid w:val="00AC7CEE"/>
    <w:rsid w:val="00AE40DB"/>
    <w:rsid w:val="00AE4425"/>
    <w:rsid w:val="00B04C58"/>
    <w:rsid w:val="00B25860"/>
    <w:rsid w:val="00B968F8"/>
    <w:rsid w:val="00CD37D4"/>
    <w:rsid w:val="00D01BB4"/>
    <w:rsid w:val="00D119B4"/>
    <w:rsid w:val="00D71865"/>
    <w:rsid w:val="00DE156C"/>
    <w:rsid w:val="00E43ED6"/>
    <w:rsid w:val="00E736EA"/>
    <w:rsid w:val="00E9721C"/>
    <w:rsid w:val="00EC06C8"/>
    <w:rsid w:val="00E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262A9"/>
  <w15:docId w15:val="{DF671B6A-67C8-4D99-8CBF-CA9D7EAF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9"/>
      <w:ind w:left="111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B475F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4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0DB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0DB"/>
    <w:rPr>
      <w:rFonts w:ascii="Tahoma" w:eastAsia="Tahoma" w:hAnsi="Tahoma" w:cs="Tahom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70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31A7-689A-4920-9028-B778BB4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92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izer</dc:creator>
  <cp:keywords/>
  <dc:description/>
  <cp:lastModifiedBy>Katy Kizer</cp:lastModifiedBy>
  <cp:revision>2</cp:revision>
  <dcterms:created xsi:type="dcterms:W3CDTF">2025-03-27T01:52:00Z</dcterms:created>
  <dcterms:modified xsi:type="dcterms:W3CDTF">2025-03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5-03-17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1f5f5b7d70d1df01a7f71d604335c1b3a3d3fc4a79ce4ae154c1a1d243828943</vt:lpwstr>
  </property>
</Properties>
</file>